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D90" w:rsidRDefault="00B20D90">
      <w:pPr>
        <w:rPr>
          <w:rFonts w:eastAsia="黑体"/>
          <w:b/>
          <w:bCs/>
          <w:sz w:val="72"/>
          <w:szCs w:val="72"/>
        </w:rPr>
      </w:pPr>
      <w:bookmarkStart w:id="0" w:name="_GoBack"/>
      <w:bookmarkEnd w:id="0"/>
      <w:r>
        <w:rPr>
          <w:rFonts w:eastAsia="黑体" w:hint="eastAsia"/>
          <w:b/>
          <w:bCs/>
          <w:sz w:val="72"/>
          <w:szCs w:val="72"/>
        </w:rPr>
        <w:t>Q/NBY</w:t>
      </w:r>
    </w:p>
    <w:p w:rsidR="00B20D90" w:rsidRDefault="00B20D90">
      <w:pPr>
        <w:spacing w:line="360" w:lineRule="auto"/>
        <w:jc w:val="center"/>
        <w:rPr>
          <w:rFonts w:eastAsia="黑体"/>
          <w:b/>
          <w:bCs/>
          <w:w w:val="90"/>
          <w:sz w:val="52"/>
        </w:rPr>
      </w:pPr>
      <w:r>
        <w:rPr>
          <w:rFonts w:eastAsia="黑体" w:hint="eastAsia"/>
          <w:b/>
          <w:bCs/>
          <w:w w:val="90"/>
          <w:sz w:val="52"/>
        </w:rPr>
        <w:t>努比亚技术有限公司企业标准</w:t>
      </w:r>
    </w:p>
    <w:p w:rsidR="00B20D90" w:rsidRDefault="00B20D90">
      <w:pPr>
        <w:tabs>
          <w:tab w:val="left" w:pos="3960"/>
        </w:tabs>
        <w:spacing w:line="360" w:lineRule="auto"/>
        <w:jc w:val="center"/>
        <w:rPr>
          <w:rFonts w:ascii="幼圆" w:eastAsia="幼圆"/>
          <w:b/>
          <w:bCs/>
          <w:sz w:val="28"/>
          <w:szCs w:val="28"/>
        </w:rPr>
      </w:pPr>
      <w:r>
        <w:rPr>
          <w:rFonts w:ascii="幼圆" w:eastAsia="幼圆" w:hint="eastAsia"/>
          <w:b/>
          <w:bCs/>
          <w:sz w:val="28"/>
          <w:szCs w:val="28"/>
        </w:rPr>
        <w:t xml:space="preserve">（软件研发）      </w:t>
      </w:r>
    </w:p>
    <w:p w:rsidR="00B20D90" w:rsidRDefault="00B20D90">
      <w:pPr>
        <w:ind w:firstLineChars="2050" w:firstLine="5762"/>
        <w:rPr>
          <w:rFonts w:ascii="Arial" w:hAnsi="Arial" w:cs="Arial"/>
          <w:b/>
          <w:sz w:val="28"/>
          <w:szCs w:val="28"/>
        </w:rPr>
      </w:pPr>
      <w:bookmarkStart w:id="1" w:name="文件编号"/>
      <w:r>
        <w:rPr>
          <w:rFonts w:ascii="Arial" w:hAnsi="Arial" w:cs="Arial"/>
          <w:b/>
          <w:sz w:val="28"/>
          <w:szCs w:val="28"/>
        </w:rPr>
        <w:t>Q/</w:t>
      </w:r>
      <w:r>
        <w:rPr>
          <w:rFonts w:ascii="Arial" w:hAnsi="Arial" w:cs="Arial" w:hint="eastAsia"/>
          <w:b/>
          <w:sz w:val="28"/>
          <w:szCs w:val="28"/>
        </w:rPr>
        <w:t>NBYXXXX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XXX</w:t>
      </w: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 w:hint="eastAsia"/>
          <w:b/>
          <w:sz w:val="28"/>
          <w:szCs w:val="28"/>
        </w:rPr>
        <w:t>X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X</w:t>
      </w:r>
    </w:p>
    <w:bookmarkEnd w:id="1"/>
    <w:p w:rsidR="00B20D90" w:rsidRDefault="006A4392">
      <w:pPr>
        <w:tabs>
          <w:tab w:val="left" w:pos="3960"/>
        </w:tabs>
        <w:rPr>
          <w:rFonts w:ascii="黑体"/>
          <w:b/>
          <w:sz w:val="28"/>
          <w:u w:val="single"/>
        </w:rPr>
      </w:pPr>
      <w:r w:rsidRPr="006A4392">
        <w:rPr>
          <w:rFonts w:ascii="黑体" w:eastAsia="黑体"/>
          <w:b/>
          <w:noProof/>
          <w:sz w:val="28"/>
        </w:rPr>
        <w:pict>
          <v:line id="Line 10" o:spid="_x0000_s1026" style="position:absolute;left:0;text-align:left;z-index:251658240;visibility:visible" from="23.85pt,3.65pt" to="437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">
            <v:stroke linestyle="thinThin"/>
          </v:line>
        </w:pict>
      </w: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A51632">
      <w:pPr>
        <w:tabs>
          <w:tab w:val="left" w:pos="3960"/>
        </w:tabs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52"/>
        </w:rPr>
        <w:t>考勤模块</w:t>
      </w:r>
      <w:r w:rsidR="00B20D90">
        <w:rPr>
          <w:rFonts w:ascii="宋体" w:hAnsi="宋体" w:hint="eastAsia"/>
          <w:b/>
          <w:sz w:val="52"/>
        </w:rPr>
        <w:t>设计文档</w:t>
      </w: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B20D90" w:rsidRDefault="00B20D90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B20D90" w:rsidRDefault="00B20D90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B20D90" w:rsidRDefault="00B20D90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B20D90" w:rsidRDefault="00B20D90">
      <w:pPr>
        <w:tabs>
          <w:tab w:val="left" w:pos="3960"/>
        </w:tabs>
        <w:ind w:firstLineChars="245" w:firstLine="624"/>
        <w:rPr>
          <w:rFonts w:ascii="黑体" w:eastAsia="黑体"/>
          <w:b/>
          <w:w w:val="90"/>
          <w:sz w:val="28"/>
        </w:rPr>
      </w:pPr>
      <w:r>
        <w:rPr>
          <w:rFonts w:ascii="黑体" w:eastAsia="黑体" w:hint="eastAsia"/>
          <w:b/>
          <w:bCs/>
          <w:w w:val="90"/>
          <w:sz w:val="28"/>
        </w:rPr>
        <w:t>2015-09-30发布 2015-XX-XX实施</w:t>
      </w:r>
    </w:p>
    <w:p w:rsidR="00B20D90" w:rsidRDefault="006A4392">
      <w:pPr>
        <w:tabs>
          <w:tab w:val="left" w:pos="3960"/>
        </w:tabs>
        <w:rPr>
          <w:rFonts w:ascii="黑体" w:eastAsia="黑体"/>
          <w:b/>
          <w:sz w:val="28"/>
        </w:rPr>
      </w:pPr>
      <w:r w:rsidRPr="006A4392">
        <w:rPr>
          <w:rFonts w:ascii="黑体" w:eastAsia="黑体"/>
          <w:b/>
          <w:bCs/>
          <w:noProof/>
          <w:color w:val="008080"/>
          <w:sz w:val="28"/>
        </w:rPr>
        <w:pict>
          <v:line id="Line 9" o:spid="_x0000_s1027" style="position:absolute;left:0;text-align:left;flip:y;z-index:251657216;visibility:visible" from="18.05pt,8.85pt" to="423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" strokeweight="1.5pt"/>
        </w:pict>
      </w:r>
    </w:p>
    <w:p w:rsidR="00B20D90" w:rsidRDefault="00B20D90"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努 比 亚 技 术 有 限 公 司</w:t>
      </w:r>
    </w:p>
    <w:p w:rsidR="00B20D90" w:rsidRDefault="00B20D90">
      <w:pPr>
        <w:pBdr>
          <w:bottom w:val="single" w:sz="8" w:space="1" w:color="auto"/>
        </w:pBdr>
        <w:tabs>
          <w:tab w:val="left" w:pos="3960"/>
        </w:tabs>
        <w:ind w:rightChars="8" w:right="17"/>
        <w:rPr>
          <w:rFonts w:ascii="黑体" w:eastAsia="黑体"/>
          <w:sz w:val="28"/>
        </w:rPr>
        <w:sectPr w:rsidR="00B20D90">
          <w:headerReference w:type="even" r:id="rId7"/>
          <w:headerReference w:type="default" r:id="rId8"/>
          <w:footerReference w:type="default" r:id="rId9"/>
          <w:headerReference w:type="first" r:id="rId10"/>
          <w:pgSz w:w="11907" w:h="16840"/>
          <w:pgMar w:top="1418" w:right="1418" w:bottom="1418" w:left="1418" w:header="567" w:footer="964" w:gutter="0"/>
          <w:cols w:space="720"/>
          <w:docGrid w:linePitch="285"/>
        </w:sectPr>
      </w:pPr>
    </w:p>
    <w:p w:rsidR="00B20D90" w:rsidRDefault="00B20D90">
      <w:pPr>
        <w:pStyle w:val="11"/>
        <w:jc w:val="center"/>
      </w:pPr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5496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5A9" w:rsidRDefault="003C25A9" w:rsidP="00ED5EA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C25A9" w:rsidRPr="006F083C" w:rsidRDefault="006A43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6A4392">
            <w:fldChar w:fldCharType="begin"/>
          </w:r>
          <w:r w:rsidR="003C25A9">
            <w:instrText xml:space="preserve"> TOC \o "1-3" \h \z \u </w:instrText>
          </w:r>
          <w:r w:rsidRPr="006A4392">
            <w:fldChar w:fldCharType="separate"/>
          </w:r>
          <w:hyperlink w:anchor="_Toc491678167" w:history="1">
            <w:r w:rsidR="003C25A9" w:rsidRPr="006F083C">
              <w:rPr>
                <w:rStyle w:val="a7"/>
                <w:noProof/>
                <w:sz w:val="28"/>
                <w:szCs w:val="28"/>
              </w:rPr>
              <w:t>1.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概述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67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3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491678168" w:history="1">
            <w:r w:rsidR="003C25A9" w:rsidRPr="006F083C">
              <w:rPr>
                <w:rStyle w:val="a7"/>
                <w:noProof/>
                <w:sz w:val="28"/>
                <w:szCs w:val="28"/>
              </w:rPr>
              <w:t>1.1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开发背景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68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3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491678169" w:history="1">
            <w:r w:rsidR="003C25A9" w:rsidRPr="006F083C">
              <w:rPr>
                <w:rStyle w:val="a7"/>
                <w:noProof/>
                <w:sz w:val="28"/>
                <w:szCs w:val="28"/>
              </w:rPr>
              <w:t>1.2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术语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69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3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91678170" w:history="1">
            <w:r w:rsidR="003C25A9" w:rsidRPr="006F083C">
              <w:rPr>
                <w:rStyle w:val="a7"/>
                <w:noProof/>
                <w:sz w:val="28"/>
                <w:szCs w:val="28"/>
              </w:rPr>
              <w:t>2.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数据库表结构设计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0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91678171" w:history="1">
            <w:r w:rsidR="003C25A9" w:rsidRPr="006F083C">
              <w:rPr>
                <w:rStyle w:val="a7"/>
                <w:noProof/>
                <w:sz w:val="28"/>
                <w:szCs w:val="28"/>
              </w:rPr>
              <w:t>3.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系统方案描述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1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491678172" w:history="1">
            <w:r w:rsidR="003C25A9" w:rsidRPr="006F083C">
              <w:rPr>
                <w:rStyle w:val="a7"/>
                <w:noProof/>
                <w:sz w:val="28"/>
                <w:szCs w:val="28"/>
              </w:rPr>
              <w:t>3.1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概述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2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491678173" w:history="1">
            <w:r w:rsidR="003C25A9" w:rsidRPr="006F083C">
              <w:rPr>
                <w:rStyle w:val="a7"/>
                <w:noProof/>
                <w:sz w:val="28"/>
                <w:szCs w:val="28"/>
              </w:rPr>
              <w:t>3.2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方案描述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3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491678174" w:history="1">
            <w:r w:rsidR="003C25A9" w:rsidRPr="006F083C">
              <w:rPr>
                <w:rStyle w:val="a7"/>
                <w:noProof/>
                <w:sz w:val="28"/>
                <w:szCs w:val="28"/>
              </w:rPr>
              <w:t xml:space="preserve">3.2.1 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基础数据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4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491678175" w:history="1">
            <w:r w:rsidR="003C25A9" w:rsidRPr="006F083C">
              <w:rPr>
                <w:rStyle w:val="a7"/>
                <w:noProof/>
                <w:sz w:val="28"/>
                <w:szCs w:val="28"/>
              </w:rPr>
              <w:t xml:space="preserve">3.2.2 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考勤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5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4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91678176" w:history="1">
            <w:r w:rsidR="003C25A9" w:rsidRPr="006F083C">
              <w:rPr>
                <w:rStyle w:val="a7"/>
                <w:noProof/>
                <w:sz w:val="28"/>
                <w:szCs w:val="28"/>
              </w:rPr>
              <w:t>4.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系统技术点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6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5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491678177" w:history="1">
            <w:r w:rsidR="003C25A9" w:rsidRPr="006F083C">
              <w:rPr>
                <w:rStyle w:val="a7"/>
                <w:noProof/>
                <w:sz w:val="28"/>
                <w:szCs w:val="28"/>
              </w:rPr>
              <w:t xml:space="preserve">4.1 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导入考勤信息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7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5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Pr="006F083C" w:rsidRDefault="006A43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</w:rPr>
          </w:pPr>
          <w:hyperlink w:anchor="_Toc491678178" w:history="1">
            <w:r w:rsidR="003C25A9" w:rsidRPr="006F083C">
              <w:rPr>
                <w:rStyle w:val="a7"/>
                <w:noProof/>
                <w:sz w:val="28"/>
                <w:szCs w:val="28"/>
              </w:rPr>
              <w:t xml:space="preserve">4.2 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上下班打卡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8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5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Default="006A43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678179" w:history="1">
            <w:r w:rsidR="003C25A9" w:rsidRPr="006F083C">
              <w:rPr>
                <w:rStyle w:val="a7"/>
                <w:noProof/>
                <w:sz w:val="28"/>
                <w:szCs w:val="28"/>
              </w:rPr>
              <w:t xml:space="preserve">4.3 </w:t>
            </w:r>
            <w:r w:rsidR="003C25A9" w:rsidRPr="006F083C">
              <w:rPr>
                <w:rStyle w:val="a7"/>
                <w:rFonts w:hint="eastAsia"/>
                <w:noProof/>
                <w:sz w:val="28"/>
                <w:szCs w:val="28"/>
              </w:rPr>
              <w:t>查看考勤信息</w:t>
            </w:r>
            <w:r w:rsidR="003C25A9" w:rsidRPr="006F083C">
              <w:rPr>
                <w:noProof/>
                <w:webHidden/>
                <w:sz w:val="28"/>
                <w:szCs w:val="28"/>
              </w:rPr>
              <w:tab/>
            </w:r>
            <w:r w:rsidRPr="006F083C">
              <w:rPr>
                <w:noProof/>
                <w:webHidden/>
                <w:sz w:val="28"/>
                <w:szCs w:val="28"/>
              </w:rPr>
              <w:fldChar w:fldCharType="begin"/>
            </w:r>
            <w:r w:rsidR="003C25A9" w:rsidRPr="006F083C">
              <w:rPr>
                <w:noProof/>
                <w:webHidden/>
                <w:sz w:val="28"/>
                <w:szCs w:val="28"/>
              </w:rPr>
              <w:instrText xml:space="preserve"> PAGEREF _Toc491678179 \h </w:instrText>
            </w:r>
            <w:r w:rsidRPr="006F083C">
              <w:rPr>
                <w:noProof/>
                <w:webHidden/>
                <w:sz w:val="28"/>
                <w:szCs w:val="28"/>
              </w:rPr>
            </w:r>
            <w:r w:rsidRPr="006F08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25A9" w:rsidRPr="006F083C">
              <w:rPr>
                <w:noProof/>
                <w:webHidden/>
                <w:sz w:val="28"/>
                <w:szCs w:val="28"/>
              </w:rPr>
              <w:t>5</w:t>
            </w:r>
            <w:r w:rsidRPr="006F08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25A9" w:rsidRDefault="006A4392">
          <w:r>
            <w:fldChar w:fldCharType="end"/>
          </w:r>
        </w:p>
      </w:sdtContent>
    </w:sdt>
    <w:p w:rsidR="00B20D90" w:rsidRDefault="003C25A9" w:rsidP="003C25A9">
      <w:pPr>
        <w:widowControl/>
        <w:jc w:val="left"/>
      </w:pPr>
      <w:r>
        <w:br w:type="page"/>
      </w:r>
    </w:p>
    <w:p w:rsidR="00B20D90" w:rsidRDefault="00B20D9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134"/>
        <w:gridCol w:w="2268"/>
        <w:gridCol w:w="1645"/>
        <w:gridCol w:w="1266"/>
        <w:gridCol w:w="1108"/>
      </w:tblGrid>
      <w:tr w:rsidR="00B20D90" w:rsidTr="00E33755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修改内容简述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eastAsia="黑体" w:hint="eastAsia"/>
                <w:szCs w:val="21"/>
              </w:rPr>
              <w:t>修订日期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审批人</w:t>
            </w:r>
          </w:p>
        </w:tc>
      </w:tr>
      <w:tr w:rsidR="00B20D90" w:rsidTr="00E33755">
        <w:trPr>
          <w:jc w:val="center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V1.0</w:t>
            </w:r>
            <w:r w:rsidR="00E33755">
              <w:rPr>
                <w:rFonts w:hint="eastAsia"/>
              </w:rPr>
              <w:t>b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  <w:r>
              <w:rPr>
                <w:rFonts w:hint="eastAsia"/>
              </w:rPr>
              <w:t>余冬平</w:t>
            </w:r>
            <w:r w:rsidR="00312A34">
              <w:rPr>
                <w:rFonts w:hint="eastAsia"/>
              </w:rPr>
              <w:t>、倪秉炬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 w:rsidP="00312A34">
            <w:pPr>
              <w:pStyle w:val="aa"/>
              <w:ind w:firstLine="0"/>
            </w:pPr>
            <w:r>
              <w:rPr>
                <w:rFonts w:hint="eastAsia"/>
              </w:rPr>
              <w:t>2016.11.</w:t>
            </w:r>
            <w:r w:rsidR="00312A34">
              <w:rPr>
                <w:rFonts w:hint="eastAsia"/>
              </w:rPr>
              <w:t>2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</w:tr>
      <w:tr w:rsidR="00B20D90" w:rsidTr="00E33755">
        <w:trPr>
          <w:jc w:val="center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</w:tr>
      <w:tr w:rsidR="00B20D90" w:rsidTr="00E33755">
        <w:trPr>
          <w:jc w:val="center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</w:tr>
      <w:tr w:rsidR="00B20D90" w:rsidTr="00E33755">
        <w:trPr>
          <w:jc w:val="center"/>
        </w:trPr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D90" w:rsidRDefault="00B20D90">
            <w:pPr>
              <w:pStyle w:val="aa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</w:pPr>
          </w:p>
        </w:tc>
      </w:tr>
      <w:tr w:rsidR="00B20D90">
        <w:trPr>
          <w:jc w:val="center"/>
        </w:trPr>
        <w:tc>
          <w:tcPr>
            <w:tcW w:w="852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D90" w:rsidRDefault="00B20D90">
            <w:pPr>
              <w:pStyle w:val="aa"/>
              <w:ind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注</w:t>
            </w:r>
            <w:r>
              <w:rPr>
                <w:rFonts w:hAnsi="宋体" w:hint="eastAsia"/>
                <w:sz w:val="18"/>
                <w:szCs w:val="18"/>
              </w:rPr>
              <w:t>1</w:t>
            </w:r>
            <w:r>
              <w:rPr>
                <w:rFonts w:hAnsi="宋体" w:hint="eastAsia"/>
                <w:sz w:val="18"/>
                <w:szCs w:val="18"/>
              </w:rPr>
              <w:t>：每次更改归档文件时，需填写此表。</w:t>
            </w:r>
          </w:p>
          <w:p w:rsidR="00B20D90" w:rsidRDefault="00B20D90">
            <w:pPr>
              <w:pStyle w:val="aa"/>
              <w:ind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注</w:t>
            </w:r>
            <w:r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：文件第一次归档时，“修改内容简述”栏写“无”，其它栏空。</w:t>
            </w:r>
          </w:p>
        </w:tc>
      </w:tr>
    </w:tbl>
    <w:p w:rsidR="00B20D90" w:rsidRDefault="00B20D9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20D90" w:rsidRDefault="00B20D90">
      <w:pPr>
        <w:pStyle w:val="1"/>
      </w:pPr>
      <w:bookmarkStart w:id="3" w:name="_Toc444113562"/>
      <w:bookmarkStart w:id="4" w:name="_Toc444113690"/>
      <w:bookmarkStart w:id="5" w:name="_Toc11108"/>
      <w:bookmarkStart w:id="6" w:name="_Toc491678167"/>
      <w:r>
        <w:rPr>
          <w:rFonts w:hint="eastAsia"/>
        </w:rPr>
        <w:lastRenderedPageBreak/>
        <w:t>1.</w:t>
      </w:r>
      <w:r>
        <w:rPr>
          <w:rFonts w:hint="eastAsia"/>
        </w:rPr>
        <w:t>概述</w:t>
      </w:r>
      <w:bookmarkEnd w:id="3"/>
      <w:bookmarkEnd w:id="4"/>
      <w:bookmarkEnd w:id="5"/>
      <w:bookmarkEnd w:id="6"/>
    </w:p>
    <w:p w:rsidR="00B20D90" w:rsidRDefault="00B20D90">
      <w:pPr>
        <w:pStyle w:val="2"/>
        <w:rPr>
          <w:sz w:val="30"/>
          <w:szCs w:val="30"/>
        </w:rPr>
      </w:pPr>
      <w:bookmarkStart w:id="7" w:name="_Toc444113563"/>
      <w:bookmarkStart w:id="8" w:name="_Toc444113691"/>
      <w:bookmarkStart w:id="9" w:name="_Toc2853"/>
      <w:bookmarkStart w:id="10" w:name="_Toc491678168"/>
      <w:r>
        <w:rPr>
          <w:rFonts w:hint="eastAsia"/>
          <w:sz w:val="30"/>
          <w:szCs w:val="30"/>
        </w:rPr>
        <w:t>1.1</w:t>
      </w:r>
      <w:r>
        <w:rPr>
          <w:rFonts w:hint="eastAsia"/>
          <w:sz w:val="30"/>
          <w:szCs w:val="30"/>
        </w:rPr>
        <w:t>开发背景</w:t>
      </w:r>
      <w:bookmarkEnd w:id="7"/>
      <w:bookmarkEnd w:id="8"/>
      <w:bookmarkEnd w:id="9"/>
      <w:bookmarkEnd w:id="10"/>
    </w:p>
    <w:p w:rsidR="00B20D90" w:rsidRDefault="00F87762">
      <w:pPr>
        <w:ind w:firstLine="420"/>
      </w:pPr>
      <w:r>
        <w:rPr>
          <w:rFonts w:hint="eastAsia"/>
        </w:rPr>
        <w:t>考勤模块主要有以下几个功能：第一、员工可以通过该系统进行上下班的打卡；第二、对员工进行考勤的判断、管理；第三、员工可以通过该系统进行考勤情况的查看；</w:t>
      </w:r>
    </w:p>
    <w:p w:rsidR="00B20D90" w:rsidRDefault="00B20D90">
      <w:pPr>
        <w:pStyle w:val="2"/>
        <w:rPr>
          <w:sz w:val="30"/>
          <w:szCs w:val="30"/>
        </w:rPr>
      </w:pPr>
      <w:bookmarkStart w:id="11" w:name="_Toc444113564"/>
      <w:bookmarkStart w:id="12" w:name="_Toc444113692"/>
      <w:bookmarkStart w:id="13" w:name="_Toc31542"/>
      <w:bookmarkStart w:id="14" w:name="_Toc491678169"/>
      <w:r>
        <w:rPr>
          <w:rFonts w:hint="eastAsia"/>
          <w:sz w:val="30"/>
          <w:szCs w:val="30"/>
        </w:rPr>
        <w:t>1.2</w:t>
      </w:r>
      <w:r>
        <w:rPr>
          <w:rFonts w:hint="eastAsia"/>
          <w:sz w:val="30"/>
          <w:szCs w:val="30"/>
        </w:rPr>
        <w:t>术语</w:t>
      </w:r>
      <w:bookmarkEnd w:id="11"/>
      <w:bookmarkEnd w:id="12"/>
      <w:bookmarkEnd w:id="13"/>
      <w:bookmarkEnd w:id="14"/>
    </w:p>
    <w:p w:rsidR="00B20D90" w:rsidRDefault="00B20D90">
      <w:pPr>
        <w:widowControl/>
        <w:jc w:val="left"/>
        <w:rPr>
          <w:rFonts w:ascii="宋体" w:hAnsi="宋体"/>
          <w:bCs/>
          <w:szCs w:val="21"/>
        </w:rPr>
      </w:pPr>
    </w:p>
    <w:p w:rsidR="00B20D90" w:rsidRDefault="00B20D90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B20D90" w:rsidRPr="00F87762" w:rsidRDefault="00B20D90" w:rsidP="00F87762">
      <w:pPr>
        <w:pStyle w:val="1"/>
        <w:rPr>
          <w:b w:val="0"/>
        </w:rPr>
      </w:pPr>
      <w:bookmarkStart w:id="15" w:name="_Toc444113565"/>
      <w:bookmarkStart w:id="16" w:name="_Toc444113693"/>
      <w:bookmarkStart w:id="17" w:name="_Toc4341"/>
      <w:bookmarkStart w:id="18" w:name="_Toc491678170"/>
      <w:r>
        <w:rPr>
          <w:rFonts w:hint="eastAsia"/>
          <w:b w:val="0"/>
        </w:rPr>
        <w:lastRenderedPageBreak/>
        <w:t>2.</w:t>
      </w:r>
      <w:r>
        <w:rPr>
          <w:rFonts w:hint="eastAsia"/>
        </w:rPr>
        <w:t>数据库表结构设计</w:t>
      </w:r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03"/>
        <w:gridCol w:w="1182"/>
        <w:gridCol w:w="1985"/>
        <w:gridCol w:w="3452"/>
      </w:tblGrid>
      <w:tr w:rsidR="00B20D90" w:rsidRPr="00B20D90" w:rsidTr="00B20D90">
        <w:tc>
          <w:tcPr>
            <w:tcW w:w="1903" w:type="dxa"/>
            <w:shd w:val="pct10" w:color="auto" w:fill="auto"/>
          </w:tcPr>
          <w:p w:rsidR="00B20D90" w:rsidRPr="00B20D90" w:rsidRDefault="00B20D90">
            <w:pPr>
              <w:rPr>
                <w:b/>
              </w:rPr>
            </w:pPr>
            <w:r w:rsidRPr="00B20D90">
              <w:rPr>
                <w:rFonts w:hint="eastAsia"/>
                <w:b/>
              </w:rPr>
              <w:t>字段名</w:t>
            </w:r>
          </w:p>
        </w:tc>
        <w:tc>
          <w:tcPr>
            <w:tcW w:w="1182" w:type="dxa"/>
            <w:shd w:val="pct10" w:color="auto" w:fill="auto"/>
          </w:tcPr>
          <w:p w:rsidR="00B20D90" w:rsidRPr="00B20D90" w:rsidRDefault="00B20D90">
            <w:pPr>
              <w:rPr>
                <w:b/>
              </w:rPr>
            </w:pPr>
            <w:r w:rsidRPr="00B20D90">
              <w:rPr>
                <w:rFonts w:hint="eastAsia"/>
                <w:b/>
              </w:rPr>
              <w:t>字段类型</w:t>
            </w:r>
          </w:p>
        </w:tc>
        <w:tc>
          <w:tcPr>
            <w:tcW w:w="1985" w:type="dxa"/>
            <w:shd w:val="pct10" w:color="auto" w:fill="auto"/>
          </w:tcPr>
          <w:p w:rsidR="00B20D90" w:rsidRPr="00B20D90" w:rsidRDefault="00B20D90">
            <w:pPr>
              <w:rPr>
                <w:b/>
              </w:rPr>
            </w:pPr>
            <w:r w:rsidRPr="00B20D90">
              <w:rPr>
                <w:rFonts w:hint="eastAsia"/>
                <w:b/>
              </w:rPr>
              <w:t>默认约束</w:t>
            </w:r>
          </w:p>
        </w:tc>
        <w:tc>
          <w:tcPr>
            <w:tcW w:w="3452" w:type="dxa"/>
            <w:shd w:val="pct10" w:color="auto" w:fill="auto"/>
          </w:tcPr>
          <w:p w:rsidR="00B20D90" w:rsidRPr="00B20D90" w:rsidRDefault="00B20D90">
            <w:pPr>
              <w:rPr>
                <w:b/>
              </w:rPr>
            </w:pPr>
            <w:r w:rsidRPr="00B20D90">
              <w:rPr>
                <w:rFonts w:hint="eastAsia"/>
                <w:b/>
              </w:rPr>
              <w:t>备注说明</w:t>
            </w:r>
          </w:p>
        </w:tc>
      </w:tr>
      <w:tr w:rsidR="00B20D90" w:rsidTr="00B20D90">
        <w:tc>
          <w:tcPr>
            <w:tcW w:w="1903" w:type="dxa"/>
          </w:tcPr>
          <w:p w:rsidR="00B20D90" w:rsidRDefault="00F87762">
            <w:r>
              <w:rPr>
                <w:rFonts w:hint="eastAsia"/>
              </w:rPr>
              <w:t>e</w:t>
            </w:r>
            <w:r w:rsidR="00B20D90">
              <w:rPr>
                <w:rFonts w:hint="eastAsia"/>
              </w:rPr>
              <w:t>id</w:t>
            </w:r>
          </w:p>
        </w:tc>
        <w:tc>
          <w:tcPr>
            <w:tcW w:w="1182" w:type="dxa"/>
          </w:tcPr>
          <w:p w:rsidR="00B20D90" w:rsidRDefault="00F87762">
            <w:r>
              <w:t>Int</w:t>
            </w:r>
          </w:p>
        </w:tc>
        <w:tc>
          <w:tcPr>
            <w:tcW w:w="1985" w:type="dxa"/>
          </w:tcPr>
          <w:p w:rsidR="00B20D90" w:rsidRDefault="00B20D9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452" w:type="dxa"/>
          </w:tcPr>
          <w:p w:rsidR="00B20D90" w:rsidRDefault="00F87762">
            <w:r>
              <w:rPr>
                <w:rFonts w:hint="eastAsia"/>
              </w:rPr>
              <w:t>唯一标识</w:t>
            </w:r>
          </w:p>
        </w:tc>
      </w:tr>
      <w:tr w:rsidR="00B20D90" w:rsidTr="00B20D90">
        <w:tc>
          <w:tcPr>
            <w:tcW w:w="1903" w:type="dxa"/>
          </w:tcPr>
          <w:p w:rsidR="00B20D90" w:rsidRDefault="00F87762">
            <w:r>
              <w:t>username</w:t>
            </w:r>
          </w:p>
        </w:tc>
        <w:tc>
          <w:tcPr>
            <w:tcW w:w="1182" w:type="dxa"/>
          </w:tcPr>
          <w:p w:rsidR="00B20D90" w:rsidRDefault="00B20D9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:rsidR="00B20D90" w:rsidRDefault="00B20D9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452" w:type="dxa"/>
          </w:tcPr>
          <w:p w:rsidR="00B20D90" w:rsidRDefault="004C4F59">
            <w:r>
              <w:t>员工姓名</w:t>
            </w:r>
          </w:p>
        </w:tc>
      </w:tr>
      <w:tr w:rsidR="00B20D90" w:rsidTr="00B20D90">
        <w:tc>
          <w:tcPr>
            <w:tcW w:w="1903" w:type="dxa"/>
          </w:tcPr>
          <w:p w:rsidR="00B20D90" w:rsidRDefault="004C4F5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82" w:type="dxa"/>
          </w:tcPr>
          <w:p w:rsidR="00B20D90" w:rsidRDefault="004C4F59">
            <w:r w:rsidRPr="004C4F59">
              <w:t>datetime</w:t>
            </w:r>
          </w:p>
        </w:tc>
        <w:tc>
          <w:tcPr>
            <w:tcW w:w="1985" w:type="dxa"/>
          </w:tcPr>
          <w:p w:rsidR="00B20D90" w:rsidRDefault="00B20D9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452" w:type="dxa"/>
          </w:tcPr>
          <w:p w:rsidR="00B20D90" w:rsidRDefault="004C4F59">
            <w:r>
              <w:t>日期</w:t>
            </w:r>
          </w:p>
        </w:tc>
      </w:tr>
      <w:tr w:rsidR="00B20D90" w:rsidTr="00B20D90">
        <w:tc>
          <w:tcPr>
            <w:tcW w:w="1903" w:type="dxa"/>
          </w:tcPr>
          <w:p w:rsidR="00B20D90" w:rsidRDefault="004C4F59">
            <w:r>
              <w:t>start</w:t>
            </w:r>
          </w:p>
        </w:tc>
        <w:tc>
          <w:tcPr>
            <w:tcW w:w="1182" w:type="dxa"/>
          </w:tcPr>
          <w:p w:rsidR="00B20D90" w:rsidRDefault="004C4F59">
            <w:r w:rsidRPr="004C4F59">
              <w:t>datetime</w:t>
            </w:r>
          </w:p>
        </w:tc>
        <w:tc>
          <w:tcPr>
            <w:tcW w:w="1985" w:type="dxa"/>
          </w:tcPr>
          <w:p w:rsidR="00B20D90" w:rsidRDefault="00B20D90"/>
        </w:tc>
        <w:tc>
          <w:tcPr>
            <w:tcW w:w="3452" w:type="dxa"/>
          </w:tcPr>
          <w:p w:rsidR="00B20D90" w:rsidRDefault="004C4F59">
            <w:r>
              <w:t>上班打卡时间</w:t>
            </w:r>
          </w:p>
        </w:tc>
      </w:tr>
      <w:tr w:rsidR="00B20D90" w:rsidTr="00B20D90">
        <w:trPr>
          <w:trHeight w:val="90"/>
        </w:trPr>
        <w:tc>
          <w:tcPr>
            <w:tcW w:w="1903" w:type="dxa"/>
          </w:tcPr>
          <w:p w:rsidR="00B20D90" w:rsidRDefault="004C4F59">
            <w:r>
              <w:t>end</w:t>
            </w:r>
          </w:p>
        </w:tc>
        <w:tc>
          <w:tcPr>
            <w:tcW w:w="1182" w:type="dxa"/>
          </w:tcPr>
          <w:p w:rsidR="00B20D90" w:rsidRDefault="004C4F59">
            <w:r w:rsidRPr="004C4F59">
              <w:t>datetime</w:t>
            </w:r>
          </w:p>
        </w:tc>
        <w:tc>
          <w:tcPr>
            <w:tcW w:w="1985" w:type="dxa"/>
          </w:tcPr>
          <w:p w:rsidR="00B20D90" w:rsidRDefault="00B20D90"/>
        </w:tc>
        <w:tc>
          <w:tcPr>
            <w:tcW w:w="3452" w:type="dxa"/>
          </w:tcPr>
          <w:p w:rsidR="00B20D90" w:rsidRDefault="004C4F59">
            <w:r>
              <w:t>下班打卡时间</w:t>
            </w:r>
          </w:p>
        </w:tc>
      </w:tr>
      <w:tr w:rsidR="00B20D90" w:rsidTr="00B20D90">
        <w:tc>
          <w:tcPr>
            <w:tcW w:w="1903" w:type="dxa"/>
          </w:tcPr>
          <w:p w:rsidR="00B20D90" w:rsidRDefault="004C4F59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B20D90" w:rsidRDefault="004C4F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B20D90" w:rsidRDefault="00B20D90"/>
        </w:tc>
        <w:tc>
          <w:tcPr>
            <w:tcW w:w="3452" w:type="dxa"/>
          </w:tcPr>
          <w:p w:rsidR="00B20D90" w:rsidRPr="00B07257" w:rsidRDefault="004C4F59" w:rsidP="004C4F59">
            <w:r>
              <w:rPr>
                <w:rFonts w:hint="eastAsia"/>
              </w:rPr>
              <w:t>0(</w:t>
            </w:r>
            <w:r w:rsidR="000B3377">
              <w:rPr>
                <w:rFonts w:hint="eastAsia"/>
              </w:rPr>
              <w:t>正常上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(</w:t>
            </w:r>
            <w:r>
              <w:rPr>
                <w:rFonts w:hint="eastAsia"/>
              </w:rPr>
              <w:t>出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(</w:t>
            </w:r>
            <w:r>
              <w:rPr>
                <w:rFonts w:hint="eastAsia"/>
              </w:rPr>
              <w:t>休息日</w:t>
            </w:r>
            <w:r>
              <w:rPr>
                <w:rFonts w:hint="eastAsia"/>
              </w:rPr>
              <w:t>)</w:t>
            </w:r>
            <w:r w:rsidR="000B3377">
              <w:rPr>
                <w:rFonts w:hint="eastAsia"/>
              </w:rPr>
              <w:t>、</w:t>
            </w:r>
            <w:r w:rsidR="000B3377">
              <w:rPr>
                <w:rFonts w:hint="eastAsia"/>
              </w:rPr>
              <w:t>4(</w:t>
            </w:r>
            <w:r w:rsidR="000B3377">
              <w:rPr>
                <w:rFonts w:hint="eastAsia"/>
              </w:rPr>
              <w:t>旷工</w:t>
            </w:r>
            <w:r w:rsidR="000B3377">
              <w:rPr>
                <w:rFonts w:hint="eastAsia"/>
              </w:rPr>
              <w:t>)</w:t>
            </w:r>
            <w:r w:rsidR="000B3377">
              <w:rPr>
                <w:rFonts w:hint="eastAsia"/>
              </w:rPr>
              <w:t>、</w:t>
            </w:r>
            <w:r w:rsidR="000B3377">
              <w:rPr>
                <w:rFonts w:hint="eastAsia"/>
              </w:rPr>
              <w:t>5(</w:t>
            </w:r>
            <w:r w:rsidR="000B3377">
              <w:rPr>
                <w:rFonts w:hint="eastAsia"/>
              </w:rPr>
              <w:t>迟到</w:t>
            </w:r>
            <w:r w:rsidR="000B3377">
              <w:rPr>
                <w:rFonts w:hint="eastAsia"/>
              </w:rPr>
              <w:t>)</w:t>
            </w:r>
            <w:r w:rsidR="000B3377">
              <w:rPr>
                <w:rFonts w:hint="eastAsia"/>
              </w:rPr>
              <w:t>、</w:t>
            </w:r>
            <w:r w:rsidR="000B3377">
              <w:rPr>
                <w:rFonts w:hint="eastAsia"/>
              </w:rPr>
              <w:t>6(</w:t>
            </w:r>
            <w:r w:rsidR="000B3377">
              <w:rPr>
                <w:rFonts w:hint="eastAsia"/>
              </w:rPr>
              <w:t>早退</w:t>
            </w:r>
            <w:r w:rsidR="00B07257">
              <w:rPr>
                <w:rFonts w:hint="eastAsia"/>
              </w:rPr>
              <w:t>)</w:t>
            </w:r>
            <w:r w:rsidR="00B07257">
              <w:rPr>
                <w:rFonts w:hint="eastAsia"/>
              </w:rPr>
              <w:t>、</w:t>
            </w:r>
            <w:r w:rsidR="00B07257">
              <w:rPr>
                <w:rFonts w:hint="eastAsia"/>
              </w:rPr>
              <w:t>7(</w:t>
            </w:r>
            <w:r w:rsidR="00B07257">
              <w:rPr>
                <w:rFonts w:hint="eastAsia"/>
              </w:rPr>
              <w:t>迟到</w:t>
            </w:r>
            <w:r w:rsidR="00B07257">
              <w:rPr>
                <w:rFonts w:hint="eastAsia"/>
              </w:rPr>
              <w:t>+</w:t>
            </w:r>
            <w:r w:rsidR="00B07257">
              <w:rPr>
                <w:rFonts w:hint="eastAsia"/>
              </w:rPr>
              <w:t>早退</w:t>
            </w:r>
            <w:r w:rsidR="00B07257">
              <w:rPr>
                <w:rFonts w:hint="eastAsia"/>
              </w:rPr>
              <w:t>)</w:t>
            </w:r>
          </w:p>
        </w:tc>
      </w:tr>
    </w:tbl>
    <w:p w:rsidR="009B66ED" w:rsidRDefault="009B66ED" w:rsidP="009B66ED"/>
    <w:p w:rsidR="001F1D6E" w:rsidRDefault="001F1D6E" w:rsidP="001F1D6E">
      <w:r>
        <w:t>CREATE TABLE `t_ehp` (</w:t>
      </w:r>
    </w:p>
    <w:p w:rsidR="001F1D6E" w:rsidRDefault="001F1D6E" w:rsidP="001F1D6E">
      <w:r>
        <w:t xml:space="preserve">  `</w:t>
      </w:r>
      <w:r>
        <w:rPr>
          <w:rFonts w:hint="eastAsia"/>
        </w:rPr>
        <w:t>e</w:t>
      </w:r>
      <w:r>
        <w:t>id` int(11) NOT NULL AUTO_INCREMENT,</w:t>
      </w:r>
    </w:p>
    <w:p w:rsidR="001F1D6E" w:rsidRDefault="001F1D6E" w:rsidP="001F1D6E">
      <w:r>
        <w:t xml:space="preserve">  `</w:t>
      </w:r>
      <w:r>
        <w:rPr>
          <w:rFonts w:hint="eastAsia"/>
        </w:rPr>
        <w:t>user</w:t>
      </w:r>
      <w:r>
        <w:t>name`</w:t>
      </w:r>
      <w:r w:rsidR="00804916">
        <w:t xml:space="preserve"> </w:t>
      </w:r>
      <w:r>
        <w:t xml:space="preserve">varchar(100) </w:t>
      </w:r>
      <w:r>
        <w:rPr>
          <w:rFonts w:hint="eastAsia"/>
        </w:rPr>
        <w:t>NOT</w:t>
      </w:r>
      <w:r>
        <w:t xml:space="preserve"> NULL,</w:t>
      </w:r>
    </w:p>
    <w:p w:rsidR="001F1D6E" w:rsidRDefault="001F1D6E" w:rsidP="001F1D6E">
      <w:r>
        <w:t xml:space="preserve">  `</w:t>
      </w:r>
      <w:r>
        <w:rPr>
          <w:rFonts w:hint="eastAsia"/>
        </w:rPr>
        <w:t>date</w:t>
      </w:r>
      <w:r>
        <w:t>`</w:t>
      </w:r>
      <w:r w:rsidR="00804916">
        <w:t xml:space="preserve"> </w:t>
      </w:r>
      <w:r w:rsidRPr="004C4F59">
        <w:t>datetime</w:t>
      </w:r>
      <w:r>
        <w:t xml:space="preserve"> (50) </w:t>
      </w:r>
      <w:r>
        <w:rPr>
          <w:rFonts w:hint="eastAsia"/>
        </w:rPr>
        <w:t>NOT</w:t>
      </w:r>
      <w:r>
        <w:t xml:space="preserve"> NULL,</w:t>
      </w:r>
    </w:p>
    <w:p w:rsidR="001F1D6E" w:rsidRDefault="001F1D6E" w:rsidP="001F1D6E">
      <w:r>
        <w:t xml:space="preserve">  `</w:t>
      </w:r>
      <w:r w:rsidRPr="001F1D6E">
        <w:t xml:space="preserve"> </w:t>
      </w:r>
      <w:r>
        <w:t>start `</w:t>
      </w:r>
      <w:r w:rsidR="00804916">
        <w:t xml:space="preserve"> </w:t>
      </w:r>
      <w:r w:rsidRPr="004C4F59">
        <w:t>datetime</w:t>
      </w:r>
      <w:r w:rsidR="00804916">
        <w:t xml:space="preserve"> </w:t>
      </w:r>
      <w:r>
        <w:t>DEFAULT NULL,</w:t>
      </w:r>
    </w:p>
    <w:p w:rsidR="001F1D6E" w:rsidRDefault="001F1D6E" w:rsidP="001F1D6E">
      <w:r>
        <w:t xml:space="preserve">  `</w:t>
      </w:r>
      <w:r w:rsidRPr="001F1D6E">
        <w:t xml:space="preserve"> </w:t>
      </w:r>
      <w:r>
        <w:t xml:space="preserve">end ` </w:t>
      </w:r>
      <w:r w:rsidRPr="004C4F59">
        <w:t>datetime</w:t>
      </w:r>
      <w:r w:rsidR="00804916">
        <w:t xml:space="preserve"> </w:t>
      </w:r>
      <w:r>
        <w:t>DEFAULT NULL,</w:t>
      </w:r>
    </w:p>
    <w:p w:rsidR="001F1D6E" w:rsidRDefault="001F1D6E" w:rsidP="001F1D6E">
      <w:r>
        <w:t xml:space="preserve">  `</w:t>
      </w:r>
      <w:r w:rsidRPr="001F1D6E">
        <w:rPr>
          <w:rFonts w:hint="eastAsia"/>
        </w:rPr>
        <w:t xml:space="preserve"> </w:t>
      </w:r>
      <w:r>
        <w:rPr>
          <w:rFonts w:hint="eastAsia"/>
        </w:rPr>
        <w:t>status</w:t>
      </w:r>
      <w:r>
        <w:t xml:space="preserve"> ` </w:t>
      </w:r>
      <w:r>
        <w:rPr>
          <w:rFonts w:hint="eastAsia"/>
        </w:rPr>
        <w:t>int</w:t>
      </w:r>
      <w:r>
        <w:t>(</w:t>
      </w:r>
      <w:r>
        <w:rPr>
          <w:rFonts w:hint="eastAsia"/>
        </w:rPr>
        <w:t>3</w:t>
      </w:r>
      <w:r>
        <w:t>) DEFAULT NULL,</w:t>
      </w:r>
    </w:p>
    <w:p w:rsidR="001F1D6E" w:rsidRDefault="001F1D6E" w:rsidP="001F1D6E">
      <w:r>
        <w:t xml:space="preserve">  PRIMARY KEY (`</w:t>
      </w:r>
      <w:r w:rsidR="00804916">
        <w:rPr>
          <w:rFonts w:hint="eastAsia"/>
        </w:rPr>
        <w:t>e</w:t>
      </w:r>
      <w:r>
        <w:t>id`)</w:t>
      </w:r>
    </w:p>
    <w:p w:rsidR="00B20D90" w:rsidRDefault="001F1D6E" w:rsidP="001F1D6E">
      <w:r>
        <w:t xml:space="preserve">) ENGINE=InnoDB </w:t>
      </w:r>
      <w:r w:rsidR="00804916" w:rsidRPr="00804916">
        <w:t>DEFAULT CHARSET=utf8;</w:t>
      </w:r>
    </w:p>
    <w:p w:rsidR="00B20D90" w:rsidRDefault="00B20D90"/>
    <w:p w:rsidR="00B20D90" w:rsidRDefault="00B20D90"/>
    <w:p w:rsidR="00B20D90" w:rsidRDefault="00B20D90"/>
    <w:p w:rsidR="00B20D90" w:rsidRDefault="00B20D90">
      <w:pPr>
        <w:pStyle w:val="1"/>
      </w:pPr>
      <w:bookmarkStart w:id="19" w:name="_Toc444113575"/>
      <w:bookmarkStart w:id="20" w:name="_Toc444113703"/>
      <w:bookmarkStart w:id="21" w:name="_Toc31552"/>
      <w:bookmarkStart w:id="22" w:name="_Toc491678171"/>
      <w:r>
        <w:rPr>
          <w:rFonts w:hint="eastAsia"/>
        </w:rPr>
        <w:t>3.</w:t>
      </w:r>
      <w:r>
        <w:rPr>
          <w:rFonts w:hint="eastAsia"/>
        </w:rPr>
        <w:t>系统方案描述</w:t>
      </w:r>
      <w:bookmarkEnd w:id="19"/>
      <w:bookmarkEnd w:id="20"/>
      <w:bookmarkEnd w:id="21"/>
      <w:bookmarkEnd w:id="22"/>
    </w:p>
    <w:p w:rsidR="00B20D90" w:rsidRDefault="00B20D90">
      <w:pPr>
        <w:pStyle w:val="2"/>
        <w:rPr>
          <w:szCs w:val="21"/>
        </w:rPr>
      </w:pPr>
      <w:bookmarkStart w:id="23" w:name="_Toc444113576"/>
      <w:bookmarkStart w:id="24" w:name="_Toc444113704"/>
      <w:bookmarkStart w:id="25" w:name="_Toc26516"/>
      <w:bookmarkStart w:id="26" w:name="_Toc491678172"/>
      <w:r>
        <w:rPr>
          <w:rFonts w:hint="eastAsia"/>
        </w:rPr>
        <w:t>3.1</w:t>
      </w:r>
      <w:r>
        <w:rPr>
          <w:rFonts w:hint="eastAsia"/>
        </w:rPr>
        <w:t>概述</w:t>
      </w:r>
      <w:bookmarkStart w:id="27" w:name="_Toc444113577"/>
      <w:bookmarkStart w:id="28" w:name="_Toc444113705"/>
      <w:bookmarkEnd w:id="23"/>
      <w:bookmarkEnd w:id="24"/>
      <w:bookmarkEnd w:id="25"/>
      <w:bookmarkEnd w:id="26"/>
    </w:p>
    <w:p w:rsidR="00B20D90" w:rsidRDefault="00B20D90">
      <w:pPr>
        <w:pStyle w:val="2"/>
      </w:pPr>
      <w:bookmarkStart w:id="29" w:name="_Toc7929"/>
      <w:bookmarkStart w:id="30" w:name="_Toc491678173"/>
      <w:r>
        <w:rPr>
          <w:rFonts w:hint="eastAsia"/>
        </w:rPr>
        <w:t>3.2</w:t>
      </w:r>
      <w:r>
        <w:rPr>
          <w:rFonts w:hint="eastAsia"/>
        </w:rPr>
        <w:t>方案描述</w:t>
      </w:r>
      <w:bookmarkEnd w:id="27"/>
      <w:bookmarkEnd w:id="28"/>
      <w:bookmarkEnd w:id="29"/>
      <w:bookmarkEnd w:id="30"/>
    </w:p>
    <w:p w:rsidR="00B20D90" w:rsidRDefault="00B20D90">
      <w:pPr>
        <w:pStyle w:val="3"/>
      </w:pPr>
      <w:bookmarkStart w:id="31" w:name="_Toc8983"/>
      <w:bookmarkStart w:id="32" w:name="_Toc491678174"/>
      <w:r>
        <w:rPr>
          <w:rFonts w:hint="eastAsia"/>
        </w:rPr>
        <w:t xml:space="preserve">3.2.1 </w:t>
      </w:r>
      <w:r>
        <w:rPr>
          <w:rFonts w:hint="eastAsia"/>
        </w:rPr>
        <w:t>基础数据</w:t>
      </w:r>
      <w:bookmarkEnd w:id="31"/>
      <w:bookmarkEnd w:id="32"/>
    </w:p>
    <w:p w:rsidR="00B20D90" w:rsidRDefault="004712DF" w:rsidP="004712DF">
      <w:pPr>
        <w:ind w:firstLineChars="200" w:firstLine="420"/>
        <w:rPr>
          <w:rFonts w:ascii="宋体" w:hAnsi="宋体" w:cs="宋体"/>
          <w:color w:val="333333"/>
          <w:szCs w:val="21"/>
        </w:rPr>
      </w:pPr>
      <w:r>
        <w:rPr>
          <w:rFonts w:ascii="宋体" w:hAnsi="宋体" w:cs="宋体" w:hint="eastAsia"/>
          <w:szCs w:val="21"/>
        </w:rPr>
        <w:t>员工的考勤信息</w:t>
      </w:r>
      <w:r w:rsidR="00B20D90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员工</w:t>
      </w:r>
      <w:r w:rsidR="000B3377">
        <w:rPr>
          <w:rFonts w:ascii="宋体" w:hAnsi="宋体" w:cs="宋体" w:hint="eastAsia"/>
          <w:szCs w:val="21"/>
        </w:rPr>
        <w:t>有申请</w:t>
      </w:r>
      <w:r w:rsidR="005849D1">
        <w:rPr>
          <w:rFonts w:ascii="宋体" w:hAnsi="宋体" w:cs="宋体" w:hint="eastAsia"/>
          <w:szCs w:val="21"/>
        </w:rPr>
        <w:t>打卡异议</w:t>
      </w:r>
      <w:r w:rsidR="000B3377">
        <w:rPr>
          <w:rFonts w:ascii="宋体" w:hAnsi="宋体" w:cs="宋体" w:hint="eastAsia"/>
          <w:szCs w:val="21"/>
        </w:rPr>
        <w:t>的功能，但无编辑功能</w:t>
      </w:r>
      <w:r>
        <w:rPr>
          <w:rFonts w:ascii="宋体" w:hAnsi="宋体" w:cs="宋体" w:hint="eastAsia"/>
          <w:szCs w:val="21"/>
        </w:rPr>
        <w:t>，只有HR有编辑功能</w:t>
      </w:r>
      <w:r w:rsidR="00B20D90">
        <w:rPr>
          <w:rFonts w:ascii="宋体" w:hAnsi="宋体" w:cs="宋体" w:hint="eastAsia"/>
          <w:szCs w:val="21"/>
        </w:rPr>
        <w:t>。</w:t>
      </w:r>
    </w:p>
    <w:p w:rsidR="00B20D90" w:rsidRDefault="00B20D90">
      <w:pPr>
        <w:pStyle w:val="3"/>
      </w:pPr>
      <w:bookmarkStart w:id="33" w:name="_Toc31112"/>
      <w:bookmarkStart w:id="34" w:name="_Toc491678175"/>
      <w:r>
        <w:rPr>
          <w:rFonts w:hint="eastAsia"/>
        </w:rPr>
        <w:t xml:space="preserve">3.2.2 </w:t>
      </w:r>
      <w:bookmarkEnd w:id="33"/>
      <w:r w:rsidR="000B3377">
        <w:rPr>
          <w:rFonts w:hint="eastAsia"/>
        </w:rPr>
        <w:t>考勤</w:t>
      </w:r>
      <w:bookmarkEnd w:id="34"/>
    </w:p>
    <w:p w:rsidR="00B20D90" w:rsidRDefault="00B20D9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0B3377">
        <w:rPr>
          <w:rFonts w:hint="eastAsia"/>
        </w:rPr>
        <w:t>上下班打卡</w:t>
      </w:r>
    </w:p>
    <w:p w:rsidR="00B20D90" w:rsidRDefault="000B3377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分别有两个按钮可以用来打卡、一个是上班打卡、一个是下班打卡；打完卡后，该按钮失效，记录打卡时间存到数据库，从而判断员工的工作状态；</w:t>
      </w:r>
    </w:p>
    <w:p w:rsidR="00B20D90" w:rsidRDefault="00B20D90">
      <w:pPr>
        <w:ind w:firstLineChars="200" w:firstLine="420"/>
      </w:pPr>
      <w:r>
        <w:rPr>
          <w:rFonts w:hint="eastAsia"/>
        </w:rPr>
        <w:t xml:space="preserve">2: </w:t>
      </w:r>
      <w:r w:rsidR="000B3377">
        <w:rPr>
          <w:rFonts w:hint="eastAsia"/>
        </w:rPr>
        <w:t>显示考勤记录</w:t>
      </w:r>
    </w:p>
    <w:p w:rsidR="00B20D90" w:rsidRDefault="000B3377">
      <w:pPr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员工可以选择要查看的考勤月份，默认显示当月；系统会显示这个月以来，对应员工的考勤记录和状态；</w:t>
      </w:r>
    </w:p>
    <w:p w:rsidR="00BD189C" w:rsidRPr="00094FEF" w:rsidRDefault="00BD189C" w:rsidP="00BD189C"/>
    <w:p w:rsidR="00BD189C" w:rsidRDefault="00BD189C" w:rsidP="00BD189C"/>
    <w:p w:rsidR="00BD189C" w:rsidRDefault="00BD189C" w:rsidP="00BD189C"/>
    <w:p w:rsidR="00B20D90" w:rsidRPr="00BD189C" w:rsidRDefault="00B20D90"/>
    <w:p w:rsidR="004D2E19" w:rsidRDefault="004D2E19" w:rsidP="004D2E19">
      <w:pPr>
        <w:pStyle w:val="1"/>
      </w:pPr>
      <w:bookmarkStart w:id="35" w:name="_Toc491678176"/>
      <w:r>
        <w:rPr>
          <w:rFonts w:hint="eastAsia"/>
        </w:rPr>
        <w:t>4.</w:t>
      </w:r>
      <w:r>
        <w:rPr>
          <w:rFonts w:hint="eastAsia"/>
        </w:rPr>
        <w:t>系统技术点</w:t>
      </w:r>
      <w:bookmarkEnd w:id="35"/>
    </w:p>
    <w:p w:rsidR="004D2E19" w:rsidRDefault="004D2E19" w:rsidP="004D2E19">
      <w:pPr>
        <w:pStyle w:val="2"/>
      </w:pPr>
      <w:bookmarkStart w:id="36" w:name="_Toc491678177"/>
      <w:r>
        <w:rPr>
          <w:rFonts w:hint="eastAsia"/>
        </w:rPr>
        <w:t xml:space="preserve">4.1 </w:t>
      </w:r>
      <w:r w:rsidR="004F7682">
        <w:rPr>
          <w:rFonts w:hint="eastAsia"/>
        </w:rPr>
        <w:t>导入考勤信息</w:t>
      </w:r>
      <w:bookmarkEnd w:id="36"/>
    </w:p>
    <w:p w:rsidR="004F7682" w:rsidRPr="004F7682" w:rsidRDefault="004F7682" w:rsidP="004F7682">
      <w:r>
        <w:rPr>
          <w:rFonts w:hint="eastAsia"/>
        </w:rPr>
        <w:t xml:space="preserve">      </w:t>
      </w:r>
      <w:r>
        <w:rPr>
          <w:rFonts w:hint="eastAsia"/>
        </w:rPr>
        <w:t>系统导入考勤数据，必须对数据做相应的转换，同时在导入的过程中要对数据的合法性进行判断，以及一些考勤状态的处理；</w:t>
      </w:r>
    </w:p>
    <w:p w:rsidR="004D2E19" w:rsidRDefault="004D2E19" w:rsidP="004D2E19">
      <w:pPr>
        <w:pStyle w:val="3"/>
      </w:pPr>
      <w:bookmarkStart w:id="37" w:name="_Toc491678178"/>
      <w:r>
        <w:rPr>
          <w:rFonts w:hint="eastAsia"/>
        </w:rPr>
        <w:t>4.</w:t>
      </w:r>
      <w:r w:rsidR="007B2CA8">
        <w:rPr>
          <w:rFonts w:hint="eastAsia"/>
        </w:rPr>
        <w:t>2</w:t>
      </w:r>
      <w:r>
        <w:rPr>
          <w:rFonts w:hint="eastAsia"/>
        </w:rPr>
        <w:t xml:space="preserve"> </w:t>
      </w:r>
      <w:r w:rsidR="004F7682">
        <w:rPr>
          <w:rFonts w:hint="eastAsia"/>
        </w:rPr>
        <w:t>上下班打卡</w:t>
      </w:r>
      <w:bookmarkEnd w:id="37"/>
    </w:p>
    <w:p w:rsidR="004F7682" w:rsidRDefault="004F7682" w:rsidP="00182DF0">
      <w:pPr>
        <w:ind w:firstLine="420"/>
      </w:pPr>
      <w:r>
        <w:t>打卡功能有以下几点技术点：</w:t>
      </w:r>
    </w:p>
    <w:p w:rsidR="004D2E19" w:rsidRDefault="004F7682" w:rsidP="00182DF0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判断今日是否已经打卡了，打过卡就不能重复打卡；从数据库里找到最新的打卡记录，和今天的日期进行判断，看是否打卡，同时记录今天的考勤状态，写入数据库；</w:t>
      </w:r>
    </w:p>
    <w:p w:rsidR="004F7682" w:rsidRDefault="004F7682" w:rsidP="00182DF0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打卡后要进行考勤判断，判断是否迟到、早退等，同时记录数据库；</w:t>
      </w:r>
    </w:p>
    <w:p w:rsidR="004F7682" w:rsidRDefault="004F7682" w:rsidP="00182DF0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加载页面后要对昨天以及之前的考勤信息进行判断、处理；</w:t>
      </w:r>
    </w:p>
    <w:p w:rsidR="004F7682" w:rsidRDefault="004F7682" w:rsidP="00182DF0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要对工作日还是休息日进行判断；</w:t>
      </w:r>
    </w:p>
    <w:p w:rsidR="00182DF0" w:rsidRDefault="00182DF0" w:rsidP="00182DF0">
      <w:pPr>
        <w:pStyle w:val="3"/>
      </w:pPr>
      <w:bookmarkStart w:id="38" w:name="_Toc491678179"/>
      <w:r>
        <w:rPr>
          <w:rFonts w:hint="eastAsia"/>
        </w:rPr>
        <w:t>4.</w:t>
      </w:r>
      <w:r w:rsidR="007B2CA8">
        <w:rPr>
          <w:rFonts w:hint="eastAsia"/>
        </w:rPr>
        <w:t>3</w:t>
      </w:r>
      <w:r>
        <w:rPr>
          <w:rFonts w:hint="eastAsia"/>
        </w:rPr>
        <w:t xml:space="preserve"> </w:t>
      </w:r>
      <w:r w:rsidR="004F7682">
        <w:rPr>
          <w:rFonts w:hint="eastAsia"/>
        </w:rPr>
        <w:t>查看考勤信息</w:t>
      </w:r>
      <w:bookmarkEnd w:id="38"/>
    </w:p>
    <w:p w:rsidR="00182DF0" w:rsidRPr="00182DF0" w:rsidRDefault="004F7682" w:rsidP="00182DF0">
      <w:r>
        <w:rPr>
          <w:rFonts w:hint="eastAsia"/>
        </w:rPr>
        <w:t xml:space="preserve">    </w:t>
      </w:r>
      <w:r w:rsidR="005849D1">
        <w:rPr>
          <w:rFonts w:hint="eastAsia"/>
        </w:rPr>
        <w:t>可以选择具体月份（默认显示当月），进行相应的考勤信息的查看，如果有异议，可以提交打卡异议申请；</w:t>
      </w:r>
    </w:p>
    <w:p w:rsidR="00B20D90" w:rsidRDefault="00B20D90"/>
    <w:sectPr w:rsidR="00B20D90" w:rsidSect="007468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C5" w:rsidRDefault="00CA6BC5">
      <w:r>
        <w:separator/>
      </w:r>
    </w:p>
  </w:endnote>
  <w:endnote w:type="continuationSeparator" w:id="1">
    <w:p w:rsidR="00CA6BC5" w:rsidRDefault="00CA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90" w:rsidRDefault="00B20D9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C5" w:rsidRDefault="00CA6BC5">
      <w:r>
        <w:separator/>
      </w:r>
    </w:p>
  </w:footnote>
  <w:footnote w:type="continuationSeparator" w:id="1">
    <w:p w:rsidR="00CA6BC5" w:rsidRDefault="00CA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90" w:rsidRDefault="006A4392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8" o:spid="_x0000_s2049" type="#_x0000_t136" style="position:absolute;left:0;text-align:left;margin-left:0;margin-top:0;width:575.5pt;height:63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nubia Confidential"/>
          <o:lock v:ext="edit" text="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90" w:rsidRDefault="006A4392">
    <w:pPr>
      <w:pStyle w:val="a9"/>
      <w:pBdr>
        <w:bottom w:val="none" w:sz="0" w:space="0" w:color="auto"/>
      </w:pBdr>
      <w:jc w:val="right"/>
      <w:rPr>
        <w:color w:val="0000FF"/>
      </w:rPr>
    </w:pPr>
    <w:bookmarkStart w:id="2" w:name="密级"/>
    <w:r w:rsidRPr="006A439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9" o:spid="_x0000_s2050" type="#_x0000_t136" style="position:absolute;left:0;text-align:left;margin-left:0;margin-top:0;width:575.5pt;height:63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nubia Confidential"/>
          <o:lock v:ext="edit" text="f"/>
          <w10:wrap anchorx="margin" anchory="margin"/>
        </v:shape>
      </w:pict>
    </w:r>
    <w:r w:rsidR="00B20D90">
      <w:rPr>
        <w:rFonts w:ascii="宋体" w:hAnsi="宋体" w:hint="eastAsia"/>
        <w:b/>
        <w:color w:val="0000FF"/>
        <w:sz w:val="21"/>
        <w:szCs w:val="21"/>
        <w:u w:val="single"/>
      </w:rPr>
      <w:t>内部公开▲</w:t>
    </w:r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90" w:rsidRDefault="006A4392">
    <w:pPr>
      <w:pStyle w:val="10"/>
      <w:jc w:val="right"/>
      <w:rPr>
        <w:rFonts w:ascii="黑体" w:eastAsia="黑体"/>
      </w:rPr>
    </w:pPr>
    <w:r w:rsidRPr="006A439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7" o:spid="_x0000_s2051" type="#_x0000_t136" style="position:absolute;left:0;text-align:left;margin-left:0;margin-top:0;width:575.5pt;height:63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nubia Confidential"/>
          <o:lock v:ext="edit" text="f"/>
          <w10:wrap anchorx="margin" anchory="margin"/>
        </v:shape>
      </w:pict>
    </w:r>
    <w:r>
      <w:rPr>
        <w:rFonts w:ascii="黑体" w:eastAsia="黑体"/>
      </w:rPr>
      <w:fldChar w:fldCharType="begin"/>
    </w:r>
    <w:r w:rsidR="00B20D90">
      <w:rPr>
        <w:rFonts w:ascii="黑体" w:eastAsia="黑体"/>
      </w:rPr>
      <w:instrText xml:space="preserve"> REF </w:instrText>
    </w:r>
    <w:r w:rsidR="00B20D90">
      <w:rPr>
        <w:rFonts w:ascii="黑体" w:eastAsia="黑体" w:hint="eastAsia"/>
      </w:rPr>
      <w:instrText>标准号</w:instrText>
    </w:r>
    <w:r w:rsidR="00B20D90">
      <w:rPr>
        <w:rFonts w:ascii="黑体" w:eastAsia="黑体"/>
      </w:rPr>
      <w:instrText xml:space="preserve">  \* MERGEFORMAT </w:instrText>
    </w:r>
    <w:r>
      <w:rPr>
        <w:rFonts w:ascii="黑体" w:eastAsia="黑体"/>
      </w:rPr>
      <w:fldChar w:fldCharType="separate"/>
    </w:r>
    <w:r w:rsidR="00B20D90">
      <w:rPr>
        <w:rFonts w:ascii="黑体" w:eastAsia="黑体" w:hint="eastAsia"/>
        <w:b/>
        <w:bCs/>
      </w:rPr>
      <w:t>错误！未找到引用源。</w:t>
    </w:r>
    <w:r>
      <w:rPr>
        <w:rFonts w:ascii="黑体" w:eastAsia="黑体"/>
      </w:rPr>
      <w:fldChar w:fldCharType="end"/>
    </w:r>
    <w:r w:rsidR="00B20D90">
      <w:rPr>
        <w:rFonts w:ascii="黑体" w:eastAsia="黑体" w:hint="eastAsia"/>
      </w:rPr>
      <w:t>-X.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53524"/>
    <w:rsid w:val="00003922"/>
    <w:rsid w:val="00004888"/>
    <w:rsid w:val="0001059C"/>
    <w:rsid w:val="000106D7"/>
    <w:rsid w:val="00010AE9"/>
    <w:rsid w:val="00011DED"/>
    <w:rsid w:val="00013357"/>
    <w:rsid w:val="000152CC"/>
    <w:rsid w:val="0001539B"/>
    <w:rsid w:val="000154F8"/>
    <w:rsid w:val="00021964"/>
    <w:rsid w:val="00022C27"/>
    <w:rsid w:val="000237C0"/>
    <w:rsid w:val="00026335"/>
    <w:rsid w:val="00026D87"/>
    <w:rsid w:val="00026E5B"/>
    <w:rsid w:val="00027517"/>
    <w:rsid w:val="00030251"/>
    <w:rsid w:val="00030D0A"/>
    <w:rsid w:val="000337E6"/>
    <w:rsid w:val="000404BC"/>
    <w:rsid w:val="00042FEA"/>
    <w:rsid w:val="000455C3"/>
    <w:rsid w:val="00045BBE"/>
    <w:rsid w:val="00050FD9"/>
    <w:rsid w:val="00052545"/>
    <w:rsid w:val="000536D4"/>
    <w:rsid w:val="000568A2"/>
    <w:rsid w:val="00057DC7"/>
    <w:rsid w:val="00063543"/>
    <w:rsid w:val="0006565D"/>
    <w:rsid w:val="000660EE"/>
    <w:rsid w:val="000703AD"/>
    <w:rsid w:val="0007796C"/>
    <w:rsid w:val="00081799"/>
    <w:rsid w:val="000818B5"/>
    <w:rsid w:val="00084AD1"/>
    <w:rsid w:val="00085A73"/>
    <w:rsid w:val="0008784A"/>
    <w:rsid w:val="0009093E"/>
    <w:rsid w:val="00091A06"/>
    <w:rsid w:val="000A0AD9"/>
    <w:rsid w:val="000A2ADA"/>
    <w:rsid w:val="000A53C4"/>
    <w:rsid w:val="000A66BF"/>
    <w:rsid w:val="000B3377"/>
    <w:rsid w:val="000B3F17"/>
    <w:rsid w:val="000B4E43"/>
    <w:rsid w:val="000B76BA"/>
    <w:rsid w:val="000C02AE"/>
    <w:rsid w:val="000C2EF5"/>
    <w:rsid w:val="000C4F13"/>
    <w:rsid w:val="000D236D"/>
    <w:rsid w:val="000D4558"/>
    <w:rsid w:val="000D602A"/>
    <w:rsid w:val="000D7594"/>
    <w:rsid w:val="000E03C0"/>
    <w:rsid w:val="000E2311"/>
    <w:rsid w:val="000E358A"/>
    <w:rsid w:val="000E616E"/>
    <w:rsid w:val="000F23A0"/>
    <w:rsid w:val="000F2438"/>
    <w:rsid w:val="000F3A5F"/>
    <w:rsid w:val="000F524C"/>
    <w:rsid w:val="00101296"/>
    <w:rsid w:val="0010318E"/>
    <w:rsid w:val="00106249"/>
    <w:rsid w:val="00110D50"/>
    <w:rsid w:val="001112D0"/>
    <w:rsid w:val="00111F96"/>
    <w:rsid w:val="001134A8"/>
    <w:rsid w:val="001148E7"/>
    <w:rsid w:val="00115CAA"/>
    <w:rsid w:val="001171DF"/>
    <w:rsid w:val="00117D89"/>
    <w:rsid w:val="001206B2"/>
    <w:rsid w:val="00131FC7"/>
    <w:rsid w:val="00133BA8"/>
    <w:rsid w:val="001366F9"/>
    <w:rsid w:val="00143168"/>
    <w:rsid w:val="00147C63"/>
    <w:rsid w:val="00147FAA"/>
    <w:rsid w:val="00150620"/>
    <w:rsid w:val="00152FBC"/>
    <w:rsid w:val="00153834"/>
    <w:rsid w:val="001543C9"/>
    <w:rsid w:val="00155191"/>
    <w:rsid w:val="00155554"/>
    <w:rsid w:val="00157118"/>
    <w:rsid w:val="001575FD"/>
    <w:rsid w:val="00162F33"/>
    <w:rsid w:val="001707C7"/>
    <w:rsid w:val="0017158F"/>
    <w:rsid w:val="001722C1"/>
    <w:rsid w:val="00175B11"/>
    <w:rsid w:val="00176468"/>
    <w:rsid w:val="0017679E"/>
    <w:rsid w:val="00180598"/>
    <w:rsid w:val="00182DF0"/>
    <w:rsid w:val="00183F74"/>
    <w:rsid w:val="00185BF8"/>
    <w:rsid w:val="00185FB8"/>
    <w:rsid w:val="00186117"/>
    <w:rsid w:val="00187069"/>
    <w:rsid w:val="001879C7"/>
    <w:rsid w:val="001912AB"/>
    <w:rsid w:val="00194E46"/>
    <w:rsid w:val="001A12DB"/>
    <w:rsid w:val="001A1634"/>
    <w:rsid w:val="001A5396"/>
    <w:rsid w:val="001B29E3"/>
    <w:rsid w:val="001B31CA"/>
    <w:rsid w:val="001B3F80"/>
    <w:rsid w:val="001B4E2D"/>
    <w:rsid w:val="001B5692"/>
    <w:rsid w:val="001B60F5"/>
    <w:rsid w:val="001B62D1"/>
    <w:rsid w:val="001B776E"/>
    <w:rsid w:val="001C0828"/>
    <w:rsid w:val="001C0E00"/>
    <w:rsid w:val="001C1152"/>
    <w:rsid w:val="001C17E4"/>
    <w:rsid w:val="001C321C"/>
    <w:rsid w:val="001C3564"/>
    <w:rsid w:val="001C759D"/>
    <w:rsid w:val="001D40E8"/>
    <w:rsid w:val="001D444F"/>
    <w:rsid w:val="001D449A"/>
    <w:rsid w:val="001D5AC9"/>
    <w:rsid w:val="001E173F"/>
    <w:rsid w:val="001E65E9"/>
    <w:rsid w:val="001E6E24"/>
    <w:rsid w:val="001E716C"/>
    <w:rsid w:val="001E7B61"/>
    <w:rsid w:val="001F1D6E"/>
    <w:rsid w:val="001F2933"/>
    <w:rsid w:val="001F664B"/>
    <w:rsid w:val="001F7AED"/>
    <w:rsid w:val="0020207A"/>
    <w:rsid w:val="002034B9"/>
    <w:rsid w:val="00207913"/>
    <w:rsid w:val="00207F98"/>
    <w:rsid w:val="00212AE6"/>
    <w:rsid w:val="002154EE"/>
    <w:rsid w:val="00217E67"/>
    <w:rsid w:val="00221DBF"/>
    <w:rsid w:val="00225C36"/>
    <w:rsid w:val="002307E1"/>
    <w:rsid w:val="00233A3C"/>
    <w:rsid w:val="002341AD"/>
    <w:rsid w:val="00236D0F"/>
    <w:rsid w:val="00237368"/>
    <w:rsid w:val="00243A62"/>
    <w:rsid w:val="00244D81"/>
    <w:rsid w:val="00246C5F"/>
    <w:rsid w:val="002502E7"/>
    <w:rsid w:val="00251D50"/>
    <w:rsid w:val="00254895"/>
    <w:rsid w:val="00255508"/>
    <w:rsid w:val="00255A65"/>
    <w:rsid w:val="00257C9B"/>
    <w:rsid w:val="0026358F"/>
    <w:rsid w:val="00266BE5"/>
    <w:rsid w:val="00267294"/>
    <w:rsid w:val="002677DB"/>
    <w:rsid w:val="0026794E"/>
    <w:rsid w:val="00267BF0"/>
    <w:rsid w:val="00270D26"/>
    <w:rsid w:val="0028170E"/>
    <w:rsid w:val="00285ABF"/>
    <w:rsid w:val="00292DC7"/>
    <w:rsid w:val="0029346C"/>
    <w:rsid w:val="002956EF"/>
    <w:rsid w:val="002977AA"/>
    <w:rsid w:val="00297B11"/>
    <w:rsid w:val="002A29E9"/>
    <w:rsid w:val="002A3477"/>
    <w:rsid w:val="002A6583"/>
    <w:rsid w:val="002A6927"/>
    <w:rsid w:val="002B0E0D"/>
    <w:rsid w:val="002B4A8D"/>
    <w:rsid w:val="002B7168"/>
    <w:rsid w:val="002B79B8"/>
    <w:rsid w:val="002B7C44"/>
    <w:rsid w:val="002C4099"/>
    <w:rsid w:val="002D7096"/>
    <w:rsid w:val="002D720A"/>
    <w:rsid w:val="002D7789"/>
    <w:rsid w:val="002D7D8B"/>
    <w:rsid w:val="002E05F8"/>
    <w:rsid w:val="002E6113"/>
    <w:rsid w:val="002F2405"/>
    <w:rsid w:val="002F2EED"/>
    <w:rsid w:val="002F7FB5"/>
    <w:rsid w:val="003019C5"/>
    <w:rsid w:val="003019CC"/>
    <w:rsid w:val="0031192D"/>
    <w:rsid w:val="00311C89"/>
    <w:rsid w:val="00311E2C"/>
    <w:rsid w:val="00312A34"/>
    <w:rsid w:val="00313559"/>
    <w:rsid w:val="00314E70"/>
    <w:rsid w:val="00317A70"/>
    <w:rsid w:val="00321631"/>
    <w:rsid w:val="00321769"/>
    <w:rsid w:val="003221CE"/>
    <w:rsid w:val="00322D64"/>
    <w:rsid w:val="0032371D"/>
    <w:rsid w:val="00324320"/>
    <w:rsid w:val="00325AAF"/>
    <w:rsid w:val="003260AE"/>
    <w:rsid w:val="0032738B"/>
    <w:rsid w:val="003306E7"/>
    <w:rsid w:val="00331B0D"/>
    <w:rsid w:val="003359CE"/>
    <w:rsid w:val="00340A40"/>
    <w:rsid w:val="003414E7"/>
    <w:rsid w:val="003472EE"/>
    <w:rsid w:val="00353111"/>
    <w:rsid w:val="00355E2C"/>
    <w:rsid w:val="003602B7"/>
    <w:rsid w:val="00361F09"/>
    <w:rsid w:val="00362F7A"/>
    <w:rsid w:val="00364193"/>
    <w:rsid w:val="003644E6"/>
    <w:rsid w:val="00365CD6"/>
    <w:rsid w:val="00367A30"/>
    <w:rsid w:val="00370725"/>
    <w:rsid w:val="00371B3D"/>
    <w:rsid w:val="0037237E"/>
    <w:rsid w:val="00372E8B"/>
    <w:rsid w:val="00373F4F"/>
    <w:rsid w:val="00375FD6"/>
    <w:rsid w:val="003769EC"/>
    <w:rsid w:val="003776C5"/>
    <w:rsid w:val="00377B44"/>
    <w:rsid w:val="00386DDC"/>
    <w:rsid w:val="00390BE5"/>
    <w:rsid w:val="0039150D"/>
    <w:rsid w:val="00393C01"/>
    <w:rsid w:val="00397D56"/>
    <w:rsid w:val="003A1715"/>
    <w:rsid w:val="003A3AE8"/>
    <w:rsid w:val="003A68E4"/>
    <w:rsid w:val="003B1832"/>
    <w:rsid w:val="003B1EE9"/>
    <w:rsid w:val="003B511E"/>
    <w:rsid w:val="003B604F"/>
    <w:rsid w:val="003B6AB2"/>
    <w:rsid w:val="003C25A9"/>
    <w:rsid w:val="003C6E36"/>
    <w:rsid w:val="003D0B30"/>
    <w:rsid w:val="003D5B16"/>
    <w:rsid w:val="003D65D9"/>
    <w:rsid w:val="003D6EDC"/>
    <w:rsid w:val="003D78AF"/>
    <w:rsid w:val="003E1F7C"/>
    <w:rsid w:val="003E34E0"/>
    <w:rsid w:val="003E78D3"/>
    <w:rsid w:val="003F2B91"/>
    <w:rsid w:val="003F39B8"/>
    <w:rsid w:val="003F727F"/>
    <w:rsid w:val="003F7E70"/>
    <w:rsid w:val="004003CC"/>
    <w:rsid w:val="004021FB"/>
    <w:rsid w:val="00404390"/>
    <w:rsid w:val="00414514"/>
    <w:rsid w:val="00414981"/>
    <w:rsid w:val="00423584"/>
    <w:rsid w:val="00424C6A"/>
    <w:rsid w:val="00425C9E"/>
    <w:rsid w:val="00427092"/>
    <w:rsid w:val="00432111"/>
    <w:rsid w:val="00434DC8"/>
    <w:rsid w:val="0043734B"/>
    <w:rsid w:val="00437499"/>
    <w:rsid w:val="00440E8E"/>
    <w:rsid w:val="00441122"/>
    <w:rsid w:val="00441304"/>
    <w:rsid w:val="00442177"/>
    <w:rsid w:val="00444599"/>
    <w:rsid w:val="00446280"/>
    <w:rsid w:val="00453103"/>
    <w:rsid w:val="00455BD4"/>
    <w:rsid w:val="0045674B"/>
    <w:rsid w:val="004606DC"/>
    <w:rsid w:val="00463088"/>
    <w:rsid w:val="00463190"/>
    <w:rsid w:val="00464793"/>
    <w:rsid w:val="00465806"/>
    <w:rsid w:val="004712DF"/>
    <w:rsid w:val="00471AB0"/>
    <w:rsid w:val="00476D6B"/>
    <w:rsid w:val="00477525"/>
    <w:rsid w:val="00477A97"/>
    <w:rsid w:val="00480D7A"/>
    <w:rsid w:val="00482D46"/>
    <w:rsid w:val="004841F5"/>
    <w:rsid w:val="0048704F"/>
    <w:rsid w:val="004905C3"/>
    <w:rsid w:val="00490E7D"/>
    <w:rsid w:val="004953B3"/>
    <w:rsid w:val="00495E6A"/>
    <w:rsid w:val="00497404"/>
    <w:rsid w:val="00497B4B"/>
    <w:rsid w:val="004A36C0"/>
    <w:rsid w:val="004A40A1"/>
    <w:rsid w:val="004A4DE4"/>
    <w:rsid w:val="004A654C"/>
    <w:rsid w:val="004B1C54"/>
    <w:rsid w:val="004B4077"/>
    <w:rsid w:val="004C1A87"/>
    <w:rsid w:val="004C36C0"/>
    <w:rsid w:val="004C4F59"/>
    <w:rsid w:val="004C5A46"/>
    <w:rsid w:val="004D2E19"/>
    <w:rsid w:val="004D69D3"/>
    <w:rsid w:val="004E2A69"/>
    <w:rsid w:val="004E36D6"/>
    <w:rsid w:val="004E3C3F"/>
    <w:rsid w:val="004E5385"/>
    <w:rsid w:val="004E7A01"/>
    <w:rsid w:val="004F044D"/>
    <w:rsid w:val="004F0846"/>
    <w:rsid w:val="004F0925"/>
    <w:rsid w:val="004F4782"/>
    <w:rsid w:val="004F60CC"/>
    <w:rsid w:val="004F6746"/>
    <w:rsid w:val="004F7682"/>
    <w:rsid w:val="00500FEE"/>
    <w:rsid w:val="0050176D"/>
    <w:rsid w:val="00504048"/>
    <w:rsid w:val="00505C03"/>
    <w:rsid w:val="00507A64"/>
    <w:rsid w:val="00507DA8"/>
    <w:rsid w:val="005115E1"/>
    <w:rsid w:val="0051450F"/>
    <w:rsid w:val="0051466E"/>
    <w:rsid w:val="005154BB"/>
    <w:rsid w:val="00515949"/>
    <w:rsid w:val="005213BD"/>
    <w:rsid w:val="005222BB"/>
    <w:rsid w:val="00524ED7"/>
    <w:rsid w:val="00526A2C"/>
    <w:rsid w:val="00527994"/>
    <w:rsid w:val="00534B17"/>
    <w:rsid w:val="00536991"/>
    <w:rsid w:val="00540455"/>
    <w:rsid w:val="005411AB"/>
    <w:rsid w:val="0054209D"/>
    <w:rsid w:val="00543AB1"/>
    <w:rsid w:val="0054528C"/>
    <w:rsid w:val="005509CE"/>
    <w:rsid w:val="0055254D"/>
    <w:rsid w:val="00553905"/>
    <w:rsid w:val="00555801"/>
    <w:rsid w:val="0055659A"/>
    <w:rsid w:val="00562BA7"/>
    <w:rsid w:val="00562D05"/>
    <w:rsid w:val="00563A4A"/>
    <w:rsid w:val="005677DA"/>
    <w:rsid w:val="00575197"/>
    <w:rsid w:val="005809EE"/>
    <w:rsid w:val="00581DF0"/>
    <w:rsid w:val="005849D1"/>
    <w:rsid w:val="0059489B"/>
    <w:rsid w:val="00595E31"/>
    <w:rsid w:val="00597D7C"/>
    <w:rsid w:val="005A0D5C"/>
    <w:rsid w:val="005A0D64"/>
    <w:rsid w:val="005A436E"/>
    <w:rsid w:val="005A5B82"/>
    <w:rsid w:val="005A71B6"/>
    <w:rsid w:val="005B2E44"/>
    <w:rsid w:val="005B2F4C"/>
    <w:rsid w:val="005B3CE2"/>
    <w:rsid w:val="005B3E4A"/>
    <w:rsid w:val="005B4551"/>
    <w:rsid w:val="005B7B1F"/>
    <w:rsid w:val="005C0CD4"/>
    <w:rsid w:val="005C128F"/>
    <w:rsid w:val="005C289F"/>
    <w:rsid w:val="005C6E30"/>
    <w:rsid w:val="005C7382"/>
    <w:rsid w:val="005D0160"/>
    <w:rsid w:val="005D5BC4"/>
    <w:rsid w:val="005D651B"/>
    <w:rsid w:val="005D68AA"/>
    <w:rsid w:val="005D78EA"/>
    <w:rsid w:val="005D7B4A"/>
    <w:rsid w:val="005E05E2"/>
    <w:rsid w:val="005E0D32"/>
    <w:rsid w:val="005E3A16"/>
    <w:rsid w:val="005F1E28"/>
    <w:rsid w:val="005F2A45"/>
    <w:rsid w:val="005F2FC4"/>
    <w:rsid w:val="005F55DE"/>
    <w:rsid w:val="005F59CB"/>
    <w:rsid w:val="0060119C"/>
    <w:rsid w:val="00602815"/>
    <w:rsid w:val="006063BF"/>
    <w:rsid w:val="006077E8"/>
    <w:rsid w:val="00610254"/>
    <w:rsid w:val="006151AC"/>
    <w:rsid w:val="00621099"/>
    <w:rsid w:val="006215A0"/>
    <w:rsid w:val="00622066"/>
    <w:rsid w:val="006229E3"/>
    <w:rsid w:val="006267FD"/>
    <w:rsid w:val="00626A71"/>
    <w:rsid w:val="0062721E"/>
    <w:rsid w:val="00631221"/>
    <w:rsid w:val="00635084"/>
    <w:rsid w:val="00636AD9"/>
    <w:rsid w:val="00637125"/>
    <w:rsid w:val="0064224B"/>
    <w:rsid w:val="006437CF"/>
    <w:rsid w:val="00645E28"/>
    <w:rsid w:val="00651674"/>
    <w:rsid w:val="006571BD"/>
    <w:rsid w:val="00657271"/>
    <w:rsid w:val="00660985"/>
    <w:rsid w:val="00664337"/>
    <w:rsid w:val="00664371"/>
    <w:rsid w:val="006701F8"/>
    <w:rsid w:val="00675D06"/>
    <w:rsid w:val="00676EA5"/>
    <w:rsid w:val="00680E52"/>
    <w:rsid w:val="00685714"/>
    <w:rsid w:val="00687062"/>
    <w:rsid w:val="00690199"/>
    <w:rsid w:val="00690D32"/>
    <w:rsid w:val="00693ED9"/>
    <w:rsid w:val="00695D87"/>
    <w:rsid w:val="00697B8D"/>
    <w:rsid w:val="006A006F"/>
    <w:rsid w:val="006A0416"/>
    <w:rsid w:val="006A046F"/>
    <w:rsid w:val="006A35E5"/>
    <w:rsid w:val="006A380E"/>
    <w:rsid w:val="006A4392"/>
    <w:rsid w:val="006A5AF5"/>
    <w:rsid w:val="006A6B10"/>
    <w:rsid w:val="006A761D"/>
    <w:rsid w:val="006B3559"/>
    <w:rsid w:val="006C01DB"/>
    <w:rsid w:val="006C064F"/>
    <w:rsid w:val="006C1792"/>
    <w:rsid w:val="006C3209"/>
    <w:rsid w:val="006C6C10"/>
    <w:rsid w:val="006D227E"/>
    <w:rsid w:val="006D4520"/>
    <w:rsid w:val="006D4F0A"/>
    <w:rsid w:val="006E1225"/>
    <w:rsid w:val="006E1B53"/>
    <w:rsid w:val="006E4806"/>
    <w:rsid w:val="006E4B10"/>
    <w:rsid w:val="006F083C"/>
    <w:rsid w:val="006F327C"/>
    <w:rsid w:val="006F4139"/>
    <w:rsid w:val="006F46E2"/>
    <w:rsid w:val="006F776E"/>
    <w:rsid w:val="00705D83"/>
    <w:rsid w:val="00714917"/>
    <w:rsid w:val="00716C6E"/>
    <w:rsid w:val="00717375"/>
    <w:rsid w:val="007239E2"/>
    <w:rsid w:val="00725236"/>
    <w:rsid w:val="00726223"/>
    <w:rsid w:val="00726D4D"/>
    <w:rsid w:val="00732B07"/>
    <w:rsid w:val="00735B6C"/>
    <w:rsid w:val="007361DA"/>
    <w:rsid w:val="0074003E"/>
    <w:rsid w:val="007406A3"/>
    <w:rsid w:val="007417C5"/>
    <w:rsid w:val="007426E1"/>
    <w:rsid w:val="00743C05"/>
    <w:rsid w:val="0074683D"/>
    <w:rsid w:val="00747632"/>
    <w:rsid w:val="00750705"/>
    <w:rsid w:val="00750AC5"/>
    <w:rsid w:val="00753524"/>
    <w:rsid w:val="00753BC1"/>
    <w:rsid w:val="00753D27"/>
    <w:rsid w:val="00753DD7"/>
    <w:rsid w:val="007549D8"/>
    <w:rsid w:val="00754DAC"/>
    <w:rsid w:val="007558DF"/>
    <w:rsid w:val="00765D6B"/>
    <w:rsid w:val="00766F9D"/>
    <w:rsid w:val="007674F2"/>
    <w:rsid w:val="00770458"/>
    <w:rsid w:val="00775301"/>
    <w:rsid w:val="007765D2"/>
    <w:rsid w:val="0077762F"/>
    <w:rsid w:val="007867E2"/>
    <w:rsid w:val="007910CB"/>
    <w:rsid w:val="007932B1"/>
    <w:rsid w:val="00793ACB"/>
    <w:rsid w:val="007A3398"/>
    <w:rsid w:val="007B04BA"/>
    <w:rsid w:val="007B14BB"/>
    <w:rsid w:val="007B2CA8"/>
    <w:rsid w:val="007B46B4"/>
    <w:rsid w:val="007B5B9A"/>
    <w:rsid w:val="007C17FE"/>
    <w:rsid w:val="007C3C24"/>
    <w:rsid w:val="007C4AF8"/>
    <w:rsid w:val="007C7637"/>
    <w:rsid w:val="007C7F1F"/>
    <w:rsid w:val="007E041B"/>
    <w:rsid w:val="007E2312"/>
    <w:rsid w:val="007E4F4B"/>
    <w:rsid w:val="007F2D77"/>
    <w:rsid w:val="007F31E4"/>
    <w:rsid w:val="007F5B75"/>
    <w:rsid w:val="0080038F"/>
    <w:rsid w:val="00801963"/>
    <w:rsid w:val="0080333F"/>
    <w:rsid w:val="00804916"/>
    <w:rsid w:val="0081097C"/>
    <w:rsid w:val="0081124B"/>
    <w:rsid w:val="00813AC3"/>
    <w:rsid w:val="00813CA2"/>
    <w:rsid w:val="0081432E"/>
    <w:rsid w:val="008162B2"/>
    <w:rsid w:val="00816AF0"/>
    <w:rsid w:val="00817E97"/>
    <w:rsid w:val="008211AE"/>
    <w:rsid w:val="008241DA"/>
    <w:rsid w:val="00825216"/>
    <w:rsid w:val="00826732"/>
    <w:rsid w:val="0082702E"/>
    <w:rsid w:val="008307C1"/>
    <w:rsid w:val="00833475"/>
    <w:rsid w:val="00834636"/>
    <w:rsid w:val="008353AB"/>
    <w:rsid w:val="00836AFB"/>
    <w:rsid w:val="00837581"/>
    <w:rsid w:val="00842A84"/>
    <w:rsid w:val="00844015"/>
    <w:rsid w:val="00844E3B"/>
    <w:rsid w:val="00845C47"/>
    <w:rsid w:val="0084608A"/>
    <w:rsid w:val="00846AA4"/>
    <w:rsid w:val="00846FBE"/>
    <w:rsid w:val="00855EC1"/>
    <w:rsid w:val="008630F2"/>
    <w:rsid w:val="00863634"/>
    <w:rsid w:val="00863AD2"/>
    <w:rsid w:val="00864B58"/>
    <w:rsid w:val="00867572"/>
    <w:rsid w:val="00875D74"/>
    <w:rsid w:val="00880FFA"/>
    <w:rsid w:val="00886889"/>
    <w:rsid w:val="00895818"/>
    <w:rsid w:val="00896529"/>
    <w:rsid w:val="00896972"/>
    <w:rsid w:val="008A0598"/>
    <w:rsid w:val="008A0600"/>
    <w:rsid w:val="008A2C99"/>
    <w:rsid w:val="008A3517"/>
    <w:rsid w:val="008A5575"/>
    <w:rsid w:val="008A6A41"/>
    <w:rsid w:val="008B12B7"/>
    <w:rsid w:val="008B1D2E"/>
    <w:rsid w:val="008B7F11"/>
    <w:rsid w:val="008C225E"/>
    <w:rsid w:val="008C75D2"/>
    <w:rsid w:val="008D0BD0"/>
    <w:rsid w:val="008D4FE1"/>
    <w:rsid w:val="008D60AF"/>
    <w:rsid w:val="008D6148"/>
    <w:rsid w:val="008D78D0"/>
    <w:rsid w:val="008E0630"/>
    <w:rsid w:val="008E13E3"/>
    <w:rsid w:val="008E2D82"/>
    <w:rsid w:val="008E3BF8"/>
    <w:rsid w:val="008F2213"/>
    <w:rsid w:val="008F38B5"/>
    <w:rsid w:val="008F48E6"/>
    <w:rsid w:val="008F6573"/>
    <w:rsid w:val="009008C9"/>
    <w:rsid w:val="00901B8E"/>
    <w:rsid w:val="00903111"/>
    <w:rsid w:val="00903C9E"/>
    <w:rsid w:val="00906B60"/>
    <w:rsid w:val="00907B2C"/>
    <w:rsid w:val="009115F0"/>
    <w:rsid w:val="00912540"/>
    <w:rsid w:val="0091278B"/>
    <w:rsid w:val="00915FF9"/>
    <w:rsid w:val="00916699"/>
    <w:rsid w:val="00917278"/>
    <w:rsid w:val="00920310"/>
    <w:rsid w:val="009272F5"/>
    <w:rsid w:val="00927992"/>
    <w:rsid w:val="00930E0F"/>
    <w:rsid w:val="00930EE6"/>
    <w:rsid w:val="009338C3"/>
    <w:rsid w:val="009342BD"/>
    <w:rsid w:val="00934D7A"/>
    <w:rsid w:val="009432F6"/>
    <w:rsid w:val="00945BC2"/>
    <w:rsid w:val="00952241"/>
    <w:rsid w:val="009538FA"/>
    <w:rsid w:val="00955BCA"/>
    <w:rsid w:val="009561C6"/>
    <w:rsid w:val="0096069B"/>
    <w:rsid w:val="009619C9"/>
    <w:rsid w:val="00964FC5"/>
    <w:rsid w:val="00966AEF"/>
    <w:rsid w:val="009711E8"/>
    <w:rsid w:val="00973E58"/>
    <w:rsid w:val="0098263B"/>
    <w:rsid w:val="00985BE8"/>
    <w:rsid w:val="00986F8B"/>
    <w:rsid w:val="009874BE"/>
    <w:rsid w:val="009903EB"/>
    <w:rsid w:val="009927CF"/>
    <w:rsid w:val="00994D79"/>
    <w:rsid w:val="009A35B5"/>
    <w:rsid w:val="009A445E"/>
    <w:rsid w:val="009A4E4E"/>
    <w:rsid w:val="009A7702"/>
    <w:rsid w:val="009A7DA9"/>
    <w:rsid w:val="009B2A69"/>
    <w:rsid w:val="009B494A"/>
    <w:rsid w:val="009B4BF6"/>
    <w:rsid w:val="009B66ED"/>
    <w:rsid w:val="009D0BC6"/>
    <w:rsid w:val="009D3276"/>
    <w:rsid w:val="009D79A8"/>
    <w:rsid w:val="009D7D01"/>
    <w:rsid w:val="009E7876"/>
    <w:rsid w:val="00A01BC0"/>
    <w:rsid w:val="00A04C81"/>
    <w:rsid w:val="00A06343"/>
    <w:rsid w:val="00A112EE"/>
    <w:rsid w:val="00A12BA8"/>
    <w:rsid w:val="00A13870"/>
    <w:rsid w:val="00A14ADA"/>
    <w:rsid w:val="00A14D1D"/>
    <w:rsid w:val="00A15E78"/>
    <w:rsid w:val="00A24033"/>
    <w:rsid w:val="00A3384C"/>
    <w:rsid w:val="00A3430C"/>
    <w:rsid w:val="00A35CD1"/>
    <w:rsid w:val="00A41067"/>
    <w:rsid w:val="00A4275F"/>
    <w:rsid w:val="00A42F58"/>
    <w:rsid w:val="00A42FB8"/>
    <w:rsid w:val="00A44BDA"/>
    <w:rsid w:val="00A46525"/>
    <w:rsid w:val="00A46BD1"/>
    <w:rsid w:val="00A46C1A"/>
    <w:rsid w:val="00A47D79"/>
    <w:rsid w:val="00A5049C"/>
    <w:rsid w:val="00A510BA"/>
    <w:rsid w:val="00A5121F"/>
    <w:rsid w:val="00A51632"/>
    <w:rsid w:val="00A56BD4"/>
    <w:rsid w:val="00A57787"/>
    <w:rsid w:val="00A60402"/>
    <w:rsid w:val="00A60CA0"/>
    <w:rsid w:val="00A6257F"/>
    <w:rsid w:val="00A67B3E"/>
    <w:rsid w:val="00A73071"/>
    <w:rsid w:val="00A744FD"/>
    <w:rsid w:val="00A81A84"/>
    <w:rsid w:val="00A8234F"/>
    <w:rsid w:val="00A83B0D"/>
    <w:rsid w:val="00A83C33"/>
    <w:rsid w:val="00A83F54"/>
    <w:rsid w:val="00A84269"/>
    <w:rsid w:val="00A857D0"/>
    <w:rsid w:val="00A86E9E"/>
    <w:rsid w:val="00A87A3D"/>
    <w:rsid w:val="00A87D15"/>
    <w:rsid w:val="00A909B6"/>
    <w:rsid w:val="00A91565"/>
    <w:rsid w:val="00A91A67"/>
    <w:rsid w:val="00A92555"/>
    <w:rsid w:val="00A9315E"/>
    <w:rsid w:val="00A94C7B"/>
    <w:rsid w:val="00A97DC8"/>
    <w:rsid w:val="00A97E82"/>
    <w:rsid w:val="00AA223B"/>
    <w:rsid w:val="00AA2AA0"/>
    <w:rsid w:val="00AA3A68"/>
    <w:rsid w:val="00AA4E23"/>
    <w:rsid w:val="00AA5DA1"/>
    <w:rsid w:val="00AB0560"/>
    <w:rsid w:val="00AB321B"/>
    <w:rsid w:val="00AB43CB"/>
    <w:rsid w:val="00AC0506"/>
    <w:rsid w:val="00AC0A2C"/>
    <w:rsid w:val="00AC232B"/>
    <w:rsid w:val="00AC385B"/>
    <w:rsid w:val="00AC3CA1"/>
    <w:rsid w:val="00AC61A2"/>
    <w:rsid w:val="00AC68C8"/>
    <w:rsid w:val="00AC6909"/>
    <w:rsid w:val="00AC6C37"/>
    <w:rsid w:val="00AD2440"/>
    <w:rsid w:val="00AD3E9E"/>
    <w:rsid w:val="00AD433E"/>
    <w:rsid w:val="00AD5A08"/>
    <w:rsid w:val="00AD6B20"/>
    <w:rsid w:val="00AD6B78"/>
    <w:rsid w:val="00AE0735"/>
    <w:rsid w:val="00AE2D0D"/>
    <w:rsid w:val="00AE56D5"/>
    <w:rsid w:val="00AE74DD"/>
    <w:rsid w:val="00AF0FAE"/>
    <w:rsid w:val="00AF397F"/>
    <w:rsid w:val="00AF50EA"/>
    <w:rsid w:val="00AF57B8"/>
    <w:rsid w:val="00AF6F75"/>
    <w:rsid w:val="00B005D4"/>
    <w:rsid w:val="00B006F9"/>
    <w:rsid w:val="00B00999"/>
    <w:rsid w:val="00B03635"/>
    <w:rsid w:val="00B05756"/>
    <w:rsid w:val="00B07257"/>
    <w:rsid w:val="00B13B6E"/>
    <w:rsid w:val="00B20C69"/>
    <w:rsid w:val="00B20D90"/>
    <w:rsid w:val="00B31AAE"/>
    <w:rsid w:val="00B34392"/>
    <w:rsid w:val="00B365C0"/>
    <w:rsid w:val="00B36A28"/>
    <w:rsid w:val="00B36DF9"/>
    <w:rsid w:val="00B40485"/>
    <w:rsid w:val="00B4563B"/>
    <w:rsid w:val="00B52D86"/>
    <w:rsid w:val="00B539CB"/>
    <w:rsid w:val="00B56E5B"/>
    <w:rsid w:val="00B600F2"/>
    <w:rsid w:val="00B60340"/>
    <w:rsid w:val="00B60ABA"/>
    <w:rsid w:val="00B64B87"/>
    <w:rsid w:val="00B65040"/>
    <w:rsid w:val="00B65E3C"/>
    <w:rsid w:val="00B6630D"/>
    <w:rsid w:val="00B70D90"/>
    <w:rsid w:val="00B73D16"/>
    <w:rsid w:val="00B74733"/>
    <w:rsid w:val="00B75B3E"/>
    <w:rsid w:val="00B800AF"/>
    <w:rsid w:val="00B80168"/>
    <w:rsid w:val="00B802CA"/>
    <w:rsid w:val="00B80570"/>
    <w:rsid w:val="00B83915"/>
    <w:rsid w:val="00B83D41"/>
    <w:rsid w:val="00B90B71"/>
    <w:rsid w:val="00B911E4"/>
    <w:rsid w:val="00B9633B"/>
    <w:rsid w:val="00BA50AD"/>
    <w:rsid w:val="00BA5FB1"/>
    <w:rsid w:val="00BB210D"/>
    <w:rsid w:val="00BB5A95"/>
    <w:rsid w:val="00BB6EE8"/>
    <w:rsid w:val="00BB7F17"/>
    <w:rsid w:val="00BC0682"/>
    <w:rsid w:val="00BC12B6"/>
    <w:rsid w:val="00BC1C4C"/>
    <w:rsid w:val="00BC4DC8"/>
    <w:rsid w:val="00BC56ED"/>
    <w:rsid w:val="00BC7F6B"/>
    <w:rsid w:val="00BD134D"/>
    <w:rsid w:val="00BD189C"/>
    <w:rsid w:val="00BD1E02"/>
    <w:rsid w:val="00BD2B1C"/>
    <w:rsid w:val="00BD2E2F"/>
    <w:rsid w:val="00BD3DBA"/>
    <w:rsid w:val="00BD3DF9"/>
    <w:rsid w:val="00BD7620"/>
    <w:rsid w:val="00BD7E15"/>
    <w:rsid w:val="00BD7FA7"/>
    <w:rsid w:val="00BE2EC9"/>
    <w:rsid w:val="00BE742E"/>
    <w:rsid w:val="00BF65F8"/>
    <w:rsid w:val="00C00BF7"/>
    <w:rsid w:val="00C01BF4"/>
    <w:rsid w:val="00C02F21"/>
    <w:rsid w:val="00C0324C"/>
    <w:rsid w:val="00C118F2"/>
    <w:rsid w:val="00C12E12"/>
    <w:rsid w:val="00C14066"/>
    <w:rsid w:val="00C14788"/>
    <w:rsid w:val="00C153CD"/>
    <w:rsid w:val="00C21063"/>
    <w:rsid w:val="00C2146E"/>
    <w:rsid w:val="00C21F4B"/>
    <w:rsid w:val="00C225ED"/>
    <w:rsid w:val="00C23406"/>
    <w:rsid w:val="00C234A6"/>
    <w:rsid w:val="00C247E2"/>
    <w:rsid w:val="00C25E8C"/>
    <w:rsid w:val="00C3050E"/>
    <w:rsid w:val="00C30597"/>
    <w:rsid w:val="00C334E5"/>
    <w:rsid w:val="00C34D97"/>
    <w:rsid w:val="00C36077"/>
    <w:rsid w:val="00C37AB8"/>
    <w:rsid w:val="00C41F4E"/>
    <w:rsid w:val="00C465FC"/>
    <w:rsid w:val="00C46D78"/>
    <w:rsid w:val="00C5191A"/>
    <w:rsid w:val="00C52E16"/>
    <w:rsid w:val="00C5609E"/>
    <w:rsid w:val="00C56FA5"/>
    <w:rsid w:val="00C67600"/>
    <w:rsid w:val="00C80613"/>
    <w:rsid w:val="00C83700"/>
    <w:rsid w:val="00C85B7A"/>
    <w:rsid w:val="00CA4FF7"/>
    <w:rsid w:val="00CA5433"/>
    <w:rsid w:val="00CA6BC5"/>
    <w:rsid w:val="00CA75FC"/>
    <w:rsid w:val="00CA7F8E"/>
    <w:rsid w:val="00CB2B68"/>
    <w:rsid w:val="00CB5100"/>
    <w:rsid w:val="00CC15AD"/>
    <w:rsid w:val="00CC1E91"/>
    <w:rsid w:val="00CC23C0"/>
    <w:rsid w:val="00CC2963"/>
    <w:rsid w:val="00CC3608"/>
    <w:rsid w:val="00CC43D4"/>
    <w:rsid w:val="00CC4521"/>
    <w:rsid w:val="00CC6B41"/>
    <w:rsid w:val="00CD2D63"/>
    <w:rsid w:val="00CD5889"/>
    <w:rsid w:val="00CD6B2B"/>
    <w:rsid w:val="00CD7E6B"/>
    <w:rsid w:val="00CE6042"/>
    <w:rsid w:val="00CE647A"/>
    <w:rsid w:val="00CE7655"/>
    <w:rsid w:val="00CF11D9"/>
    <w:rsid w:val="00CF67BD"/>
    <w:rsid w:val="00CF7A7E"/>
    <w:rsid w:val="00D0048B"/>
    <w:rsid w:val="00D00883"/>
    <w:rsid w:val="00D00958"/>
    <w:rsid w:val="00D06803"/>
    <w:rsid w:val="00D06B81"/>
    <w:rsid w:val="00D06B86"/>
    <w:rsid w:val="00D06D6E"/>
    <w:rsid w:val="00D06F0C"/>
    <w:rsid w:val="00D074C9"/>
    <w:rsid w:val="00D075ED"/>
    <w:rsid w:val="00D1364C"/>
    <w:rsid w:val="00D14084"/>
    <w:rsid w:val="00D1475B"/>
    <w:rsid w:val="00D15300"/>
    <w:rsid w:val="00D16656"/>
    <w:rsid w:val="00D1692E"/>
    <w:rsid w:val="00D16F3D"/>
    <w:rsid w:val="00D259F3"/>
    <w:rsid w:val="00D26884"/>
    <w:rsid w:val="00D2725E"/>
    <w:rsid w:val="00D37A77"/>
    <w:rsid w:val="00D443DA"/>
    <w:rsid w:val="00D5280F"/>
    <w:rsid w:val="00D54710"/>
    <w:rsid w:val="00D60118"/>
    <w:rsid w:val="00D613C6"/>
    <w:rsid w:val="00D61B7D"/>
    <w:rsid w:val="00D64934"/>
    <w:rsid w:val="00D65995"/>
    <w:rsid w:val="00D675F0"/>
    <w:rsid w:val="00D704A2"/>
    <w:rsid w:val="00D75762"/>
    <w:rsid w:val="00D757A2"/>
    <w:rsid w:val="00D7591B"/>
    <w:rsid w:val="00D76094"/>
    <w:rsid w:val="00D803A4"/>
    <w:rsid w:val="00D8296A"/>
    <w:rsid w:val="00D82FBE"/>
    <w:rsid w:val="00D83EDB"/>
    <w:rsid w:val="00D84082"/>
    <w:rsid w:val="00D90EAC"/>
    <w:rsid w:val="00D93337"/>
    <w:rsid w:val="00D93E35"/>
    <w:rsid w:val="00D95CA0"/>
    <w:rsid w:val="00DA70BF"/>
    <w:rsid w:val="00DB1A4E"/>
    <w:rsid w:val="00DB2921"/>
    <w:rsid w:val="00DB2CD4"/>
    <w:rsid w:val="00DB3ACA"/>
    <w:rsid w:val="00DB5731"/>
    <w:rsid w:val="00DB7B03"/>
    <w:rsid w:val="00DC3FBB"/>
    <w:rsid w:val="00DC4C2A"/>
    <w:rsid w:val="00DD0EE3"/>
    <w:rsid w:val="00DD70AC"/>
    <w:rsid w:val="00DE0369"/>
    <w:rsid w:val="00DE0EB0"/>
    <w:rsid w:val="00DE17B8"/>
    <w:rsid w:val="00DE3F39"/>
    <w:rsid w:val="00DE5DE0"/>
    <w:rsid w:val="00DE6A3F"/>
    <w:rsid w:val="00DE6B17"/>
    <w:rsid w:val="00DE723D"/>
    <w:rsid w:val="00DF21D5"/>
    <w:rsid w:val="00DF23FE"/>
    <w:rsid w:val="00DF344F"/>
    <w:rsid w:val="00DF4887"/>
    <w:rsid w:val="00DF50EA"/>
    <w:rsid w:val="00E11C9E"/>
    <w:rsid w:val="00E134A2"/>
    <w:rsid w:val="00E13597"/>
    <w:rsid w:val="00E14711"/>
    <w:rsid w:val="00E167EC"/>
    <w:rsid w:val="00E17FD1"/>
    <w:rsid w:val="00E33755"/>
    <w:rsid w:val="00E427FB"/>
    <w:rsid w:val="00E4565A"/>
    <w:rsid w:val="00E4597F"/>
    <w:rsid w:val="00E4677F"/>
    <w:rsid w:val="00E47678"/>
    <w:rsid w:val="00E5005F"/>
    <w:rsid w:val="00E53A68"/>
    <w:rsid w:val="00E55A5C"/>
    <w:rsid w:val="00E60B0A"/>
    <w:rsid w:val="00E6471A"/>
    <w:rsid w:val="00E6497A"/>
    <w:rsid w:val="00E65ED8"/>
    <w:rsid w:val="00E73B69"/>
    <w:rsid w:val="00E776D5"/>
    <w:rsid w:val="00E807E2"/>
    <w:rsid w:val="00E81B33"/>
    <w:rsid w:val="00E85334"/>
    <w:rsid w:val="00E85A4A"/>
    <w:rsid w:val="00E875E6"/>
    <w:rsid w:val="00E878A5"/>
    <w:rsid w:val="00E970CB"/>
    <w:rsid w:val="00EA0EF0"/>
    <w:rsid w:val="00EA42C2"/>
    <w:rsid w:val="00EA6ABA"/>
    <w:rsid w:val="00EA7A3C"/>
    <w:rsid w:val="00EB1708"/>
    <w:rsid w:val="00EB46A2"/>
    <w:rsid w:val="00EB4B28"/>
    <w:rsid w:val="00EB5EF3"/>
    <w:rsid w:val="00EB75D8"/>
    <w:rsid w:val="00EC4C2C"/>
    <w:rsid w:val="00EC6122"/>
    <w:rsid w:val="00ED24FB"/>
    <w:rsid w:val="00ED5EAE"/>
    <w:rsid w:val="00ED5F70"/>
    <w:rsid w:val="00ED6BF9"/>
    <w:rsid w:val="00EE1EB2"/>
    <w:rsid w:val="00EE211B"/>
    <w:rsid w:val="00EE72F2"/>
    <w:rsid w:val="00EF0C13"/>
    <w:rsid w:val="00EF191E"/>
    <w:rsid w:val="00EF4719"/>
    <w:rsid w:val="00EF53D5"/>
    <w:rsid w:val="00EF6B9D"/>
    <w:rsid w:val="00F008C7"/>
    <w:rsid w:val="00F0146B"/>
    <w:rsid w:val="00F02FA2"/>
    <w:rsid w:val="00F048B6"/>
    <w:rsid w:val="00F059AD"/>
    <w:rsid w:val="00F07230"/>
    <w:rsid w:val="00F123D2"/>
    <w:rsid w:val="00F13B17"/>
    <w:rsid w:val="00F13E36"/>
    <w:rsid w:val="00F14B8B"/>
    <w:rsid w:val="00F205B9"/>
    <w:rsid w:val="00F2184C"/>
    <w:rsid w:val="00F219E8"/>
    <w:rsid w:val="00F246B5"/>
    <w:rsid w:val="00F31EA5"/>
    <w:rsid w:val="00F32FA5"/>
    <w:rsid w:val="00F37987"/>
    <w:rsid w:val="00F37C0F"/>
    <w:rsid w:val="00F403B7"/>
    <w:rsid w:val="00F50174"/>
    <w:rsid w:val="00F5144D"/>
    <w:rsid w:val="00F5318E"/>
    <w:rsid w:val="00F54D5A"/>
    <w:rsid w:val="00F553CB"/>
    <w:rsid w:val="00F60FF8"/>
    <w:rsid w:val="00F642C9"/>
    <w:rsid w:val="00F642FB"/>
    <w:rsid w:val="00F70AE4"/>
    <w:rsid w:val="00F7430F"/>
    <w:rsid w:val="00F83C1C"/>
    <w:rsid w:val="00F853C4"/>
    <w:rsid w:val="00F87762"/>
    <w:rsid w:val="00F90D0E"/>
    <w:rsid w:val="00F940A2"/>
    <w:rsid w:val="00F95135"/>
    <w:rsid w:val="00F9682E"/>
    <w:rsid w:val="00FA2593"/>
    <w:rsid w:val="00FA4462"/>
    <w:rsid w:val="00FA6415"/>
    <w:rsid w:val="00FA7D30"/>
    <w:rsid w:val="00FA7D89"/>
    <w:rsid w:val="00FB048A"/>
    <w:rsid w:val="00FB7974"/>
    <w:rsid w:val="00FC6CC7"/>
    <w:rsid w:val="00FC7977"/>
    <w:rsid w:val="00FD18FA"/>
    <w:rsid w:val="00FD660D"/>
    <w:rsid w:val="00FD6EC9"/>
    <w:rsid w:val="00FE078C"/>
    <w:rsid w:val="00FE37A5"/>
    <w:rsid w:val="00FE3A9B"/>
    <w:rsid w:val="00FE47C4"/>
    <w:rsid w:val="00FE77A6"/>
    <w:rsid w:val="00FE7C75"/>
    <w:rsid w:val="00FF0AA8"/>
    <w:rsid w:val="00FF100E"/>
    <w:rsid w:val="00FF2D38"/>
    <w:rsid w:val="00FF3122"/>
    <w:rsid w:val="00FF57DF"/>
    <w:rsid w:val="00FF5AF3"/>
    <w:rsid w:val="02231391"/>
    <w:rsid w:val="091031EE"/>
    <w:rsid w:val="09BC1108"/>
    <w:rsid w:val="1BF146E6"/>
    <w:rsid w:val="1C1F3F30"/>
    <w:rsid w:val="1EEA56C8"/>
    <w:rsid w:val="1FB60294"/>
    <w:rsid w:val="20F5319F"/>
    <w:rsid w:val="22926208"/>
    <w:rsid w:val="25675F6C"/>
    <w:rsid w:val="264E29E7"/>
    <w:rsid w:val="2CAB07D7"/>
    <w:rsid w:val="2F540736"/>
    <w:rsid w:val="375F3C64"/>
    <w:rsid w:val="3810730B"/>
    <w:rsid w:val="383407C4"/>
    <w:rsid w:val="3DED132A"/>
    <w:rsid w:val="42EA29D6"/>
    <w:rsid w:val="461B1594"/>
    <w:rsid w:val="4B603035"/>
    <w:rsid w:val="51501AF7"/>
    <w:rsid w:val="52D2676F"/>
    <w:rsid w:val="57C31A8B"/>
    <w:rsid w:val="5B9F77DD"/>
    <w:rsid w:val="5E2C2A0D"/>
    <w:rsid w:val="5EDF3DDC"/>
    <w:rsid w:val="60D22668"/>
    <w:rsid w:val="64D150F6"/>
    <w:rsid w:val="66B21D89"/>
    <w:rsid w:val="67F66B9D"/>
    <w:rsid w:val="6CCD168F"/>
    <w:rsid w:val="6D2F5EB0"/>
    <w:rsid w:val="6E7D427E"/>
    <w:rsid w:val="6FA568B9"/>
    <w:rsid w:val="74707796"/>
    <w:rsid w:val="75E37678"/>
    <w:rsid w:val="780A4A7F"/>
    <w:rsid w:val="7B8B6C3F"/>
    <w:rsid w:val="7CC05526"/>
    <w:rsid w:val="7F64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468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468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468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74683D"/>
    <w:pPr>
      <w:keepNext/>
      <w:keepLines/>
      <w:spacing w:before="280" w:after="290" w:line="376" w:lineRule="auto"/>
      <w:ind w:left="864" w:hanging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4683D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4683D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4683D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4683D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74683D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uiPriority w:val="99"/>
    <w:semiHidden/>
    <w:rsid w:val="0074683D"/>
    <w:rPr>
      <w:sz w:val="18"/>
      <w:szCs w:val="18"/>
    </w:rPr>
  </w:style>
  <w:style w:type="character" w:customStyle="1" w:styleId="Char0">
    <w:name w:val="日期 Char"/>
    <w:basedOn w:val="a0"/>
    <w:link w:val="a4"/>
    <w:rsid w:val="0074683D"/>
    <w:rPr>
      <w:rFonts w:ascii="楷体_GB2312" w:eastAsia="楷体_GB2312" w:hAnsi="Times New Roman" w:cs="Times New Roman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74683D"/>
    <w:rPr>
      <w:rFonts w:ascii="Cambria" w:eastAsia="宋体" w:hAnsi="Cambria" w:cs="黑体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74683D"/>
    <w:rPr>
      <w:rFonts w:ascii="Cambria" w:eastAsia="宋体" w:hAnsi="Cambria" w:cs="黑体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4683D"/>
    <w:rPr>
      <w:rFonts w:ascii="Cambria" w:eastAsia="宋体" w:hAnsi="Cambria" w:cs="黑体"/>
      <w:szCs w:val="21"/>
    </w:rPr>
  </w:style>
  <w:style w:type="character" w:customStyle="1" w:styleId="Char1">
    <w:name w:val="文档结构图 Char"/>
    <w:basedOn w:val="a0"/>
    <w:link w:val="a5"/>
    <w:uiPriority w:val="99"/>
    <w:semiHidden/>
    <w:rsid w:val="0074683D"/>
    <w:rPr>
      <w:rFonts w:ascii="宋体" w:eastAsia="宋体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74683D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74683D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74683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4683D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8"/>
    <w:uiPriority w:val="10"/>
    <w:rsid w:val="0074683D"/>
    <w:rPr>
      <w:rFonts w:ascii="Cambria" w:eastAsia="宋体" w:hAnsi="Cambria" w:cs="黑体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74683D"/>
    <w:rPr>
      <w:rFonts w:ascii="Cambria" w:eastAsia="宋体" w:hAnsi="Cambria" w:cs="黑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4683D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4683D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4683D"/>
    <w:rPr>
      <w:rFonts w:ascii="Cambria" w:eastAsia="宋体" w:hAnsi="Cambria" w:cs="黑体"/>
      <w:b/>
      <w:bCs/>
      <w:sz w:val="28"/>
      <w:szCs w:val="28"/>
    </w:rPr>
  </w:style>
  <w:style w:type="character" w:customStyle="1" w:styleId="Char4">
    <w:name w:val="页眉 Char"/>
    <w:basedOn w:val="a0"/>
    <w:link w:val="a9"/>
    <w:uiPriority w:val="99"/>
    <w:semiHidden/>
    <w:rsid w:val="0074683D"/>
    <w:rPr>
      <w:sz w:val="18"/>
      <w:szCs w:val="18"/>
    </w:rPr>
  </w:style>
  <w:style w:type="paragraph" w:styleId="a9">
    <w:name w:val="header"/>
    <w:basedOn w:val="a"/>
    <w:link w:val="Char4"/>
    <w:unhideWhenUsed/>
    <w:rsid w:val="00746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rsid w:val="0074683D"/>
    <w:rPr>
      <w:sz w:val="18"/>
      <w:szCs w:val="18"/>
    </w:rPr>
  </w:style>
  <w:style w:type="paragraph" w:styleId="a4">
    <w:name w:val="Date"/>
    <w:basedOn w:val="a"/>
    <w:next w:val="a"/>
    <w:link w:val="Char0"/>
    <w:rsid w:val="0074683D"/>
    <w:rPr>
      <w:rFonts w:ascii="楷体_GB2312" w:eastAsia="楷体_GB2312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unhideWhenUsed/>
    <w:rsid w:val="0074683D"/>
    <w:rPr>
      <w:rFonts w:ascii="宋体"/>
      <w:sz w:val="18"/>
      <w:szCs w:val="18"/>
    </w:rPr>
  </w:style>
  <w:style w:type="paragraph" w:styleId="70">
    <w:name w:val="toc 7"/>
    <w:basedOn w:val="a"/>
    <w:next w:val="a"/>
    <w:uiPriority w:val="39"/>
    <w:unhideWhenUsed/>
    <w:rsid w:val="0074683D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unhideWhenUsed/>
    <w:rsid w:val="0074683D"/>
    <w:pPr>
      <w:ind w:left="147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rsid w:val="0074683D"/>
    <w:pPr>
      <w:ind w:left="420"/>
      <w:jc w:val="left"/>
    </w:pPr>
    <w:rPr>
      <w:i/>
      <w:iCs/>
      <w:sz w:val="20"/>
      <w:szCs w:val="20"/>
    </w:rPr>
  </w:style>
  <w:style w:type="paragraph" w:customStyle="1" w:styleId="10">
    <w:name w:val="样式1"/>
    <w:basedOn w:val="4"/>
    <w:rsid w:val="0074683D"/>
    <w:pPr>
      <w:tabs>
        <w:tab w:val="left" w:pos="900"/>
      </w:tabs>
      <w:spacing w:before="0" w:after="0" w:line="300" w:lineRule="auto"/>
      <w:ind w:left="680" w:hanging="737"/>
    </w:pPr>
    <w:rPr>
      <w:rFonts w:ascii="宋体" w:hAnsi="宋体" w:cs="Times New Roman"/>
      <w:b w:val="0"/>
      <w:bCs w:val="0"/>
      <w:sz w:val="21"/>
      <w:szCs w:val="21"/>
    </w:rPr>
  </w:style>
  <w:style w:type="paragraph" w:styleId="a6">
    <w:name w:val="footer"/>
    <w:basedOn w:val="a"/>
    <w:link w:val="Char2"/>
    <w:uiPriority w:val="99"/>
    <w:unhideWhenUsed/>
    <w:rsid w:val="00746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74683D"/>
    <w:pPr>
      <w:ind w:left="840"/>
      <w:jc w:val="left"/>
    </w:pPr>
    <w:rPr>
      <w:sz w:val="18"/>
      <w:szCs w:val="18"/>
    </w:rPr>
  </w:style>
  <w:style w:type="paragraph" w:styleId="aa">
    <w:name w:val="Normal Indent"/>
    <w:basedOn w:val="a"/>
    <w:rsid w:val="0074683D"/>
    <w:pPr>
      <w:ind w:firstLine="420"/>
    </w:pPr>
    <w:rPr>
      <w:rFonts w:ascii="Times New Roman" w:hAnsi="Times New Roman" w:cs="Times New Roman"/>
      <w:szCs w:val="20"/>
    </w:rPr>
  </w:style>
  <w:style w:type="paragraph" w:styleId="60">
    <w:name w:val="toc 6"/>
    <w:basedOn w:val="a"/>
    <w:next w:val="a"/>
    <w:uiPriority w:val="39"/>
    <w:unhideWhenUsed/>
    <w:rsid w:val="0074683D"/>
    <w:pPr>
      <w:ind w:left="105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74683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74683D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74683D"/>
    <w:pPr>
      <w:ind w:left="63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74683D"/>
    <w:pPr>
      <w:ind w:left="1680"/>
      <w:jc w:val="left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7468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Normal (Web)"/>
    <w:basedOn w:val="a"/>
    <w:unhideWhenUsed/>
    <w:rsid w:val="0074683D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2">
    <w:name w:val="列出段落1"/>
    <w:basedOn w:val="a"/>
    <w:uiPriority w:val="99"/>
    <w:qFormat/>
    <w:rsid w:val="0074683D"/>
    <w:pPr>
      <w:ind w:firstLineChars="200" w:firstLine="420"/>
    </w:pPr>
  </w:style>
  <w:style w:type="table" w:styleId="ac">
    <w:name w:val="Table Grid"/>
    <w:basedOn w:val="a1"/>
    <w:uiPriority w:val="59"/>
    <w:rsid w:val="00746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3C25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B64-AE9D-45BB-A9CF-047C600C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/NBY</dc:title>
  <dc:creator>heyang</dc:creator>
  <cp:lastModifiedBy>cnslp</cp:lastModifiedBy>
  <cp:revision>13</cp:revision>
  <dcterms:created xsi:type="dcterms:W3CDTF">2017-08-25T06:52:00Z</dcterms:created>
  <dcterms:modified xsi:type="dcterms:W3CDTF">2017-08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33</vt:lpwstr>
  </property>
</Properties>
</file>